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10" w:rsidRDefault="00C43B10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C43B10" w:rsidRDefault="00C43B10" w:rsidP="00B913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3B10" w:rsidRDefault="00C43B10" w:rsidP="00B9134B"/>
    <w:p w:rsidR="00B9134B" w:rsidRPr="006F1E2B" w:rsidRDefault="00C43B10" w:rsidP="00651565">
      <w:pPr>
        <w:spacing w:after="120"/>
        <w:ind w:left="4247" w:firstLine="709"/>
        <w:rPr>
          <w:rFonts w:cs="Leelawadee UI Semilight"/>
        </w:rPr>
      </w:pPr>
      <w:r w:rsidRPr="00651565">
        <w:rPr>
          <w:rFonts w:ascii="Leelawadee" w:hAnsi="Leelawadee" w:cs="Leelawadee"/>
        </w:rPr>
        <w:t>Persönliche Angaben</w:t>
      </w:r>
      <w:r w:rsidR="006F1E2B">
        <w:rPr>
          <w:rFonts w:ascii="Leelawadee" w:hAnsi="Leelawadee" w:cs="Leelawadee"/>
        </w:rPr>
        <w:tab/>
      </w:r>
      <w:r w:rsidR="006F1E2B">
        <w:rPr>
          <w:rFonts w:ascii="Leelawadee" w:hAnsi="Leelawadee" w:cs="Leelawadee"/>
        </w:rPr>
        <w:tab/>
      </w:r>
      <w:r w:rsidR="006F1E2B">
        <w:rPr>
          <w:rFonts w:ascii="Leelawadee" w:hAnsi="Leelawadee" w:cs="Leelawadee"/>
        </w:rPr>
        <w:tab/>
      </w:r>
      <w:r w:rsidR="006F1E2B">
        <w:rPr>
          <w:rFonts w:ascii="Leelawadee" w:hAnsi="Leelawadee" w:cs="Leelawadee"/>
        </w:rPr>
        <w:tab/>
      </w:r>
      <w:r w:rsidR="006F1E2B">
        <w:rPr>
          <w:rFonts w:ascii="Leelawadee" w:hAnsi="Leelawadee" w:cs="Leelawadee"/>
        </w:rPr>
        <w:tab/>
      </w:r>
      <w:r w:rsidR="006F1E2B">
        <w:rPr>
          <w:rFonts w:ascii="Leelawadee" w:hAnsi="Leelawadee" w:cs="Leelawadee"/>
        </w:rPr>
        <w:tab/>
      </w:r>
      <w:r w:rsidR="006F1E2B">
        <w:rPr>
          <w:rFonts w:ascii="Leelawadee" w:hAnsi="Leelawadee" w:cs="Leelawadee"/>
        </w:rPr>
        <w:tab/>
      </w:r>
      <w:r w:rsidR="006F1E2B" w:rsidRPr="006F1E2B">
        <w:rPr>
          <w:rFonts w:cs="Leelawadee UI Semilight"/>
        </w:rPr>
        <w:t>Datum:</w:t>
      </w:r>
    </w:p>
    <w:tbl>
      <w:tblPr>
        <w:tblStyle w:val="Tabellenraster"/>
        <w:tblW w:w="9690" w:type="dxa"/>
        <w:tblInd w:w="4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7650"/>
      </w:tblGrid>
      <w:tr w:rsidR="00B9134B" w:rsidTr="006F1E2B">
        <w:trPr>
          <w:trHeight w:val="567"/>
        </w:trPr>
        <w:tc>
          <w:tcPr>
            <w:tcW w:w="2040" w:type="dxa"/>
            <w:tcBorders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>
            <w:r w:rsidRPr="00B9134B">
              <w:t>Name, Vorname</w:t>
            </w:r>
            <w:r w:rsidR="006F1E2B">
              <w:t>:</w:t>
            </w:r>
          </w:p>
        </w:tc>
        <w:tc>
          <w:tcPr>
            <w:tcW w:w="7650" w:type="dxa"/>
            <w:tcBorders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/>
        </w:tc>
      </w:tr>
      <w:tr w:rsidR="00B9134B" w:rsidTr="006F1E2B">
        <w:trPr>
          <w:trHeight w:val="567"/>
        </w:trPr>
        <w:tc>
          <w:tcPr>
            <w:tcW w:w="20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>
            <w:r w:rsidRPr="00B9134B">
              <w:t>Geburtsdatum</w:t>
            </w:r>
            <w:r w:rsidR="006F1E2B">
              <w:t>:</w:t>
            </w:r>
          </w:p>
        </w:tc>
        <w:tc>
          <w:tcPr>
            <w:tcW w:w="76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/>
        </w:tc>
      </w:tr>
      <w:tr w:rsidR="00B9134B" w:rsidTr="006F1E2B">
        <w:trPr>
          <w:trHeight w:val="567"/>
        </w:trPr>
        <w:tc>
          <w:tcPr>
            <w:tcW w:w="20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>
            <w:r w:rsidRPr="00B9134B">
              <w:t>Telefonnummer</w:t>
            </w:r>
            <w:r w:rsidR="006F1E2B">
              <w:t>:</w:t>
            </w:r>
          </w:p>
        </w:tc>
        <w:tc>
          <w:tcPr>
            <w:tcW w:w="76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/>
        </w:tc>
      </w:tr>
      <w:tr w:rsidR="00B9134B" w:rsidTr="006F1E2B">
        <w:trPr>
          <w:trHeight w:val="567"/>
        </w:trPr>
        <w:tc>
          <w:tcPr>
            <w:tcW w:w="20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>
            <w:r w:rsidRPr="00B9134B">
              <w:t>Straße</w:t>
            </w:r>
            <w:r w:rsidR="006F1E2B">
              <w:t>:</w:t>
            </w:r>
          </w:p>
        </w:tc>
        <w:tc>
          <w:tcPr>
            <w:tcW w:w="76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/>
        </w:tc>
      </w:tr>
      <w:tr w:rsidR="00B9134B" w:rsidTr="006F1E2B">
        <w:trPr>
          <w:trHeight w:val="567"/>
        </w:trPr>
        <w:tc>
          <w:tcPr>
            <w:tcW w:w="20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C0BCF" w:rsidRPr="00B9134B" w:rsidRDefault="0095576A" w:rsidP="007D4581">
            <w:r>
              <w:t xml:space="preserve">PLZ, </w:t>
            </w:r>
            <w:r w:rsidR="001C0BCF">
              <w:t>Wohnort:</w:t>
            </w:r>
          </w:p>
        </w:tc>
        <w:tc>
          <w:tcPr>
            <w:tcW w:w="76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9134B" w:rsidRPr="00B9134B" w:rsidRDefault="00B9134B" w:rsidP="007D4581"/>
        </w:tc>
      </w:tr>
      <w:tr w:rsidR="00B9134B" w:rsidTr="006F1E2B">
        <w:trPr>
          <w:trHeight w:val="567"/>
        </w:trPr>
        <w:tc>
          <w:tcPr>
            <w:tcW w:w="2040" w:type="dxa"/>
            <w:tcBorders>
              <w:top w:val="single" w:sz="18" w:space="0" w:color="FFFFFF" w:themeColor="background1"/>
            </w:tcBorders>
            <w:vAlign w:val="center"/>
          </w:tcPr>
          <w:p w:rsidR="00B9134B" w:rsidRPr="00B9134B" w:rsidRDefault="001C0BCF" w:rsidP="007D4581">
            <w:r>
              <w:t>Datum Ihres Termins:</w:t>
            </w:r>
          </w:p>
        </w:tc>
        <w:tc>
          <w:tcPr>
            <w:tcW w:w="7650" w:type="dxa"/>
            <w:tcBorders>
              <w:top w:val="single" w:sz="18" w:space="0" w:color="FFFFFF" w:themeColor="background1"/>
            </w:tcBorders>
            <w:vAlign w:val="center"/>
          </w:tcPr>
          <w:p w:rsidR="00B9134B" w:rsidRPr="00B9134B" w:rsidRDefault="00B9134B" w:rsidP="007D4581"/>
        </w:tc>
      </w:tr>
    </w:tbl>
    <w:p w:rsidR="001E5AE9" w:rsidRDefault="001E5AE9" w:rsidP="007D4581">
      <w:pPr>
        <w:tabs>
          <w:tab w:val="left" w:pos="5256"/>
        </w:tabs>
      </w:pPr>
    </w:p>
    <w:p w:rsidR="0095576A" w:rsidRDefault="00B9134B" w:rsidP="0039263B">
      <w:pPr>
        <w:ind w:left="4248" w:firstLine="708"/>
      </w:pPr>
      <w:r>
        <w:t>Sind sie an einem oder mehreren Tumoren erkrankt?</w:t>
      </w:r>
      <w:r w:rsidR="0039263B">
        <w:tab/>
      </w:r>
    </w:p>
    <w:p w:rsidR="00F3688E" w:rsidRDefault="006C52FE" w:rsidP="0095576A">
      <w:pPr>
        <w:spacing w:before="240"/>
        <w:ind w:left="4247" w:firstLine="709"/>
      </w:pPr>
      <w:sdt>
        <w:sdtPr>
          <w:id w:val="-18257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3B">
            <w:rPr>
              <w:rFonts w:ascii="MS Gothic" w:eastAsia="MS Gothic" w:hAnsi="MS Gothic" w:hint="eastAsia"/>
            </w:rPr>
            <w:t>☐</w:t>
          </w:r>
        </w:sdtContent>
      </w:sdt>
      <w:r w:rsidR="00F3688E">
        <w:t xml:space="preserve"> ja</w:t>
      </w:r>
      <w:r w:rsidR="00F3688E">
        <w:tab/>
      </w:r>
    </w:p>
    <w:p w:rsidR="00F3688E" w:rsidRPr="0095576A" w:rsidRDefault="00F3688E" w:rsidP="0085563A">
      <w:pPr>
        <w:ind w:left="4956"/>
        <w:rPr>
          <w:sz w:val="18"/>
        </w:rPr>
      </w:pPr>
      <w:r w:rsidRPr="0095576A">
        <w:rPr>
          <w:sz w:val="18"/>
        </w:rPr>
        <w:t>Wenn ja</w:t>
      </w:r>
      <w:r w:rsidR="0085563A" w:rsidRPr="0095576A">
        <w:rPr>
          <w:sz w:val="18"/>
        </w:rPr>
        <w:t xml:space="preserve">: Um </w:t>
      </w:r>
      <w:r w:rsidRPr="0095576A">
        <w:rPr>
          <w:sz w:val="18"/>
        </w:rPr>
        <w:t xml:space="preserve">welche </w:t>
      </w:r>
      <w:r w:rsidR="0085563A" w:rsidRPr="0095576A">
        <w:rPr>
          <w:sz w:val="18"/>
        </w:rPr>
        <w:t xml:space="preserve">Tumorerkrankung handelt es sich </w:t>
      </w:r>
      <w:r w:rsidRPr="0095576A">
        <w:rPr>
          <w:sz w:val="18"/>
        </w:rPr>
        <w:t>und in welchem Alter wurde diese zuerst diagnostiziert?</w:t>
      </w:r>
    </w:p>
    <w:tbl>
      <w:tblPr>
        <w:tblStyle w:val="Tabellenraster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7D4581" w:rsidTr="00651565">
        <w:trPr>
          <w:trHeight w:val="850"/>
        </w:trPr>
        <w:tc>
          <w:tcPr>
            <w:tcW w:w="9319" w:type="dxa"/>
            <w:vAlign w:val="center"/>
          </w:tcPr>
          <w:p w:rsidR="0039263B" w:rsidRDefault="0039263B" w:rsidP="007D4581"/>
          <w:p w:rsidR="0039263B" w:rsidRDefault="0039263B" w:rsidP="007D4581"/>
        </w:tc>
      </w:tr>
    </w:tbl>
    <w:p w:rsidR="0095576A" w:rsidRDefault="0095576A" w:rsidP="0095576A">
      <w:pPr>
        <w:ind w:left="4248" w:firstLine="708"/>
      </w:pPr>
    </w:p>
    <w:p w:rsidR="0095576A" w:rsidRDefault="006C52FE" w:rsidP="0095576A">
      <w:pPr>
        <w:ind w:left="4248" w:firstLine="708"/>
      </w:pPr>
      <w:sdt>
        <w:sdtPr>
          <w:id w:val="4927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6A">
            <w:rPr>
              <w:rFonts w:ascii="MS Gothic" w:eastAsia="MS Gothic" w:hAnsi="MS Gothic" w:hint="eastAsia"/>
            </w:rPr>
            <w:t>☐</w:t>
          </w:r>
        </w:sdtContent>
      </w:sdt>
      <w:r w:rsidR="0095576A">
        <w:t xml:space="preserve"> nein, es wurde bereits eine genetische Ursache in meiner Familie bestätigt</w:t>
      </w:r>
      <w:r w:rsidR="0095576A">
        <w:tab/>
        <w:t xml:space="preserve"> </w:t>
      </w:r>
    </w:p>
    <w:p w:rsidR="0095576A" w:rsidRDefault="006C52FE" w:rsidP="0095576A">
      <w:pPr>
        <w:spacing w:before="240"/>
        <w:ind w:left="4247" w:firstLine="709"/>
      </w:pPr>
      <w:sdt>
        <w:sdtPr>
          <w:id w:val="120413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6A">
            <w:rPr>
              <w:rFonts w:ascii="MS Gothic" w:eastAsia="MS Gothic" w:hAnsi="MS Gothic" w:hint="eastAsia"/>
            </w:rPr>
            <w:t>☐</w:t>
          </w:r>
        </w:sdtContent>
      </w:sdt>
      <w:r w:rsidR="0095576A">
        <w:t xml:space="preserve"> nein, es wurde keine genetische Ursache in der Familie festgestellt*</w:t>
      </w:r>
    </w:p>
    <w:p w:rsidR="0095576A" w:rsidRPr="00CF2CBD" w:rsidRDefault="0095576A" w:rsidP="0095576A">
      <w:pPr>
        <w:ind w:left="4956"/>
        <w:jc w:val="both"/>
        <w:rPr>
          <w:sz w:val="18"/>
        </w:rPr>
      </w:pPr>
      <w:r w:rsidRPr="00CF2CBD">
        <w:rPr>
          <w:sz w:val="18"/>
        </w:rPr>
        <w:t xml:space="preserve">* In diesem Fall empfehlen wir eine </w:t>
      </w:r>
      <w:r w:rsidRPr="00CF2CBD">
        <w:rPr>
          <w:b/>
          <w:sz w:val="18"/>
        </w:rPr>
        <w:t>betroffene Verwandte</w:t>
      </w:r>
      <w:r w:rsidRPr="00CF2CBD">
        <w:rPr>
          <w:sz w:val="18"/>
        </w:rPr>
        <w:t xml:space="preserve"> zur Sprechstunde mitzubringen.</w:t>
      </w:r>
      <w:r w:rsidRPr="00CF2CBD">
        <w:rPr>
          <w:sz w:val="12"/>
        </w:rPr>
        <w:t xml:space="preserve"> </w:t>
      </w:r>
      <w:r w:rsidRPr="00CF2CBD">
        <w:rPr>
          <w:sz w:val="18"/>
        </w:rPr>
        <w:t xml:space="preserve">Sollten wir Ihrer Familie eine </w:t>
      </w:r>
    </w:p>
    <w:p w:rsidR="0095576A" w:rsidRPr="00CF2CBD" w:rsidRDefault="0095576A" w:rsidP="0095576A">
      <w:pPr>
        <w:ind w:left="4956"/>
        <w:jc w:val="both"/>
        <w:rPr>
          <w:sz w:val="18"/>
        </w:rPr>
      </w:pPr>
      <w:r w:rsidRPr="00CF2CBD">
        <w:rPr>
          <w:sz w:val="18"/>
        </w:rPr>
        <w:t>Testung anbieten, ist es empfehlenswert zunächst eine erkrankte Person zu testen.</w:t>
      </w:r>
    </w:p>
    <w:p w:rsidR="00222191" w:rsidRDefault="00222191" w:rsidP="0085563A">
      <w:pPr>
        <w:ind w:left="4956"/>
      </w:pPr>
    </w:p>
    <w:p w:rsidR="00222191" w:rsidRDefault="00222191">
      <w:pPr>
        <w:rPr>
          <w:rFonts w:ascii="Arial" w:hAnsi="Arial" w:cs="Arial"/>
        </w:rPr>
      </w:pPr>
      <w:r w:rsidRPr="0085563A">
        <w:rPr>
          <w:rFonts w:ascii="Arial" w:hAnsi="Arial" w:cs="Arial"/>
          <w:noProof/>
          <w:color w:val="80808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20E19D" wp14:editId="107C1449">
                <wp:simplePos x="0" y="0"/>
                <wp:positionH relativeFrom="column">
                  <wp:posOffset>-421005</wp:posOffset>
                </wp:positionH>
                <wp:positionV relativeFrom="paragraph">
                  <wp:posOffset>43180</wp:posOffset>
                </wp:positionV>
                <wp:extent cx="2880000" cy="11340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1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E06" w:rsidRPr="0085563A" w:rsidRDefault="00014E06" w:rsidP="00222191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014E06" w:rsidRPr="0085563A" w:rsidRDefault="00014E06" w:rsidP="00222191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014E06" w:rsidRPr="0085563A" w:rsidRDefault="00014E06" w:rsidP="00014E0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t>Bitte tragen Sie hier Angaben für Ihre leiblichen Kinder ein.</w:t>
                            </w:r>
                          </w:p>
                          <w:p w:rsidR="00014E06" w:rsidRDefault="00014E06" w:rsidP="0022219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E1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3.15pt;margin-top:3.4pt;width:226.75pt;height:8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" filled="f" stroked="f">
                <v:textbox>
                  <w:txbxContent>
                    <w:p w:rsidR="00014E06" w:rsidRPr="0085563A" w:rsidRDefault="00014E06" w:rsidP="00222191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014E06" w:rsidRPr="0085563A" w:rsidRDefault="00014E06" w:rsidP="00222191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014E06" w:rsidRPr="0085563A" w:rsidRDefault="00014E06" w:rsidP="00014E06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t>Bitte tragen Sie hier Angaben für Ihre leiblichen Kinder ein.</w:t>
                      </w:r>
                    </w:p>
                    <w:p w:rsidR="00014E06" w:rsidRDefault="00014E06" w:rsidP="0022219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22191" w:rsidRPr="00222191" w:rsidRDefault="00222191" w:rsidP="00222191">
      <w:pPr>
        <w:rPr>
          <w:rFonts w:ascii="Arial" w:hAnsi="Arial" w:cs="Arial"/>
        </w:rPr>
      </w:pPr>
    </w:p>
    <w:p w:rsidR="00222191" w:rsidRPr="00222191" w:rsidRDefault="00222191" w:rsidP="00222191">
      <w:pPr>
        <w:rPr>
          <w:rFonts w:ascii="Arial" w:hAnsi="Arial" w:cs="Arial"/>
        </w:rPr>
      </w:pPr>
    </w:p>
    <w:p w:rsidR="00222191" w:rsidRPr="00222191" w:rsidRDefault="00222191" w:rsidP="00222191">
      <w:pPr>
        <w:rPr>
          <w:rFonts w:ascii="Arial" w:hAnsi="Arial" w:cs="Arial"/>
        </w:rPr>
      </w:pPr>
    </w:p>
    <w:p w:rsidR="00222191" w:rsidRPr="00222191" w:rsidRDefault="00222191" w:rsidP="00222191">
      <w:pPr>
        <w:rPr>
          <w:rFonts w:ascii="Arial" w:hAnsi="Arial" w:cs="Arial"/>
        </w:rPr>
      </w:pPr>
    </w:p>
    <w:p w:rsidR="00222191" w:rsidRDefault="00222191">
      <w:pPr>
        <w:rPr>
          <w:rFonts w:ascii="Arial" w:hAnsi="Arial" w:cs="Arial"/>
        </w:rPr>
      </w:pPr>
    </w:p>
    <w:p w:rsidR="00222191" w:rsidRDefault="00222191" w:rsidP="00222191">
      <w:pPr>
        <w:tabs>
          <w:tab w:val="left" w:pos="6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2191" w:rsidRDefault="00222191" w:rsidP="00222191">
      <w:pPr>
        <w:tabs>
          <w:tab w:val="left" w:pos="6430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50"/>
        <w:gridCol w:w="1950"/>
        <w:gridCol w:w="1950"/>
        <w:gridCol w:w="1950"/>
        <w:gridCol w:w="1950"/>
      </w:tblGrid>
      <w:tr w:rsidR="006F1E2B" w:rsidTr="006F1E2B">
        <w:tc>
          <w:tcPr>
            <w:tcW w:w="4536" w:type="dxa"/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right w:val="single" w:sz="48" w:space="0" w:color="FFFFFF" w:themeColor="background1"/>
            </w:tcBorders>
            <w:vAlign w:val="center"/>
          </w:tcPr>
          <w:p w:rsidR="006F1E2B" w:rsidRPr="00014E06" w:rsidRDefault="006F1E2B" w:rsidP="006F1E2B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014E06">
              <w:rPr>
                <w:rFonts w:ascii="Leelawadee" w:hAnsi="Leelawadee" w:cs="Leelawadee"/>
                <w:u w:val="thick" w:color="FFFFFF" w:themeColor="background1"/>
              </w:rPr>
              <w:t>Kind</w:t>
            </w:r>
          </w:p>
        </w:tc>
        <w:tc>
          <w:tcPr>
            <w:tcW w:w="195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014E06" w:rsidRDefault="006F1E2B" w:rsidP="006F1E2B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014E06">
              <w:rPr>
                <w:rFonts w:ascii="Leelawadee" w:hAnsi="Leelawadee" w:cs="Leelawadee"/>
                <w:u w:val="thick" w:color="FFFFFF" w:themeColor="background1"/>
              </w:rPr>
              <w:t>Kind</w:t>
            </w:r>
          </w:p>
        </w:tc>
        <w:tc>
          <w:tcPr>
            <w:tcW w:w="195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014E06" w:rsidRDefault="006F1E2B" w:rsidP="006F1E2B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014E06">
              <w:rPr>
                <w:rFonts w:ascii="Leelawadee" w:hAnsi="Leelawadee" w:cs="Leelawadee"/>
                <w:u w:val="thick" w:color="FFFFFF" w:themeColor="background1"/>
              </w:rPr>
              <w:t>Kind</w:t>
            </w:r>
          </w:p>
        </w:tc>
        <w:tc>
          <w:tcPr>
            <w:tcW w:w="195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014E06" w:rsidRDefault="006F1E2B" w:rsidP="006F1E2B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014E06">
              <w:rPr>
                <w:rFonts w:ascii="Leelawadee" w:hAnsi="Leelawadee" w:cs="Leelawadee"/>
                <w:u w:val="thick" w:color="FFFFFF" w:themeColor="background1"/>
              </w:rPr>
              <w:t>Kind</w:t>
            </w:r>
          </w:p>
        </w:tc>
        <w:tc>
          <w:tcPr>
            <w:tcW w:w="1950" w:type="dxa"/>
            <w:tcBorders>
              <w:left w:val="single" w:sz="48" w:space="0" w:color="FFFFFF" w:themeColor="background1"/>
            </w:tcBorders>
            <w:vAlign w:val="center"/>
          </w:tcPr>
          <w:p w:rsidR="006F1E2B" w:rsidRPr="00014E06" w:rsidRDefault="006F1E2B" w:rsidP="006F1E2B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014E06">
              <w:rPr>
                <w:rFonts w:ascii="Leelawadee" w:hAnsi="Leelawadee" w:cs="Leelawadee"/>
                <w:u w:val="thick" w:color="FFFFFF" w:themeColor="background1"/>
              </w:rPr>
              <w:t>Kind</w:t>
            </w:r>
          </w:p>
        </w:tc>
      </w:tr>
      <w:tr w:rsidR="006F1E2B" w:rsidTr="006F1E2B">
        <w:trPr>
          <w:trHeight w:val="850"/>
        </w:trPr>
        <w:tc>
          <w:tcPr>
            <w:tcW w:w="4536" w:type="dxa"/>
            <w:tcBorders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>Alter</w:t>
            </w:r>
          </w:p>
        </w:tc>
        <w:tc>
          <w:tcPr>
            <w:tcW w:w="1950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6F1E2B" w:rsidTr="006F1E2B">
        <w:trPr>
          <w:trHeight w:val="850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>Geburtsjahr und ggfs. Sterbealter</w:t>
            </w:r>
          </w:p>
        </w:tc>
        <w:tc>
          <w:tcPr>
            <w:tcW w:w="19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6F1E2B" w:rsidTr="006F1E2B">
        <w:trPr>
          <w:trHeight w:val="850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>Ist eine Tumorerkrankung bekannt?</w:t>
            </w:r>
          </w:p>
          <w:p w:rsidR="006F1E2B" w:rsidRPr="002D72D8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>Wenn ja, welche?</w:t>
            </w:r>
          </w:p>
        </w:tc>
        <w:tc>
          <w:tcPr>
            <w:tcW w:w="19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6F1E2B" w:rsidTr="006F1E2B">
        <w:trPr>
          <w:trHeight w:val="850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>In welchem Alter wurde die Tumorerkrankung diagnostiziert?</w:t>
            </w:r>
          </w:p>
        </w:tc>
        <w:tc>
          <w:tcPr>
            <w:tcW w:w="19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6F1E2B" w:rsidTr="006F1E2B">
        <w:trPr>
          <w:trHeight w:val="850"/>
        </w:trPr>
        <w:tc>
          <w:tcPr>
            <w:tcW w:w="4536" w:type="dxa"/>
            <w:tcBorders>
              <w:top w:val="single" w:sz="1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>Anzahl der Enkelkinder</w:t>
            </w:r>
          </w:p>
          <w:p w:rsidR="006F1E2B" w:rsidRPr="002D72D8" w:rsidRDefault="006F1E2B" w:rsidP="00A27EC5">
            <w:pPr>
              <w:tabs>
                <w:tab w:val="left" w:pos="6430"/>
              </w:tabs>
              <w:rPr>
                <w:rFonts w:cs="Leelawadee UI Semilight"/>
              </w:rPr>
            </w:pPr>
            <w:r w:rsidRPr="002D72D8">
              <w:rPr>
                <w:rFonts w:cs="Leelawadee UI Semilight"/>
              </w:rPr>
              <w:t xml:space="preserve">(Bei Krebserkrankungen bitte mit Vermerk auf </w:t>
            </w:r>
            <w:r w:rsidR="00860DA3">
              <w:rPr>
                <w:rFonts w:cs="Leelawadee UI Semilight"/>
              </w:rPr>
              <w:t xml:space="preserve">Seite </w:t>
            </w:r>
            <w:r w:rsidR="00A27EC5">
              <w:rPr>
                <w:rFonts w:cs="Leelawadee UI Semilight"/>
              </w:rPr>
              <w:t>8</w:t>
            </w:r>
            <w:r w:rsidRPr="002D72D8">
              <w:rPr>
                <w:rFonts w:cs="Leelawadee UI Semilight"/>
              </w:rPr>
              <w:t>)</w:t>
            </w:r>
          </w:p>
        </w:tc>
        <w:tc>
          <w:tcPr>
            <w:tcW w:w="1950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950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6F1E2B" w:rsidRPr="002D72D8" w:rsidRDefault="006F1E2B" w:rsidP="006F1E2B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1E5AE9" w:rsidRDefault="001E5AE9">
      <w:pPr>
        <w:rPr>
          <w:rFonts w:ascii="Arial" w:hAnsi="Arial" w:cs="Arial"/>
        </w:rPr>
      </w:pPr>
    </w:p>
    <w:p w:rsidR="001E5AE9" w:rsidRPr="001E5AE9" w:rsidRDefault="001E5AE9" w:rsidP="001E5AE9">
      <w:pPr>
        <w:rPr>
          <w:rFonts w:ascii="Arial" w:hAnsi="Arial" w:cs="Arial"/>
        </w:rPr>
      </w:pPr>
    </w:p>
    <w:p w:rsidR="001E5AE9" w:rsidRPr="001E5AE9" w:rsidRDefault="001E5AE9" w:rsidP="001E5AE9">
      <w:pPr>
        <w:rPr>
          <w:rFonts w:ascii="Arial" w:hAnsi="Arial" w:cs="Arial"/>
        </w:rPr>
      </w:pPr>
    </w:p>
    <w:p w:rsidR="001E5AE9" w:rsidRDefault="00F3688E">
      <w:pPr>
        <w:rPr>
          <w:rFonts w:ascii="Arial" w:hAnsi="Arial" w:cs="Arial"/>
        </w:rPr>
      </w:pPr>
      <w:r w:rsidRPr="001E5AE9">
        <w:rPr>
          <w:rFonts w:ascii="Arial" w:hAnsi="Arial" w:cs="Arial"/>
        </w:rPr>
        <w:br w:type="column"/>
      </w:r>
      <w:r w:rsidR="001E5AE9" w:rsidRPr="0085563A">
        <w:rPr>
          <w:rFonts w:ascii="Arial" w:hAnsi="Arial" w:cs="Arial"/>
          <w:noProof/>
          <w:color w:val="80808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7A7418" wp14:editId="15C47B83">
                <wp:simplePos x="0" y="0"/>
                <wp:positionH relativeFrom="column">
                  <wp:posOffset>-422910</wp:posOffset>
                </wp:positionH>
                <wp:positionV relativeFrom="paragraph">
                  <wp:posOffset>-42164</wp:posOffset>
                </wp:positionV>
                <wp:extent cx="2880000" cy="13248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3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E06" w:rsidRPr="0085563A" w:rsidRDefault="00014E0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014E06" w:rsidRPr="00CA1E46" w:rsidRDefault="00014E0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014E06" w:rsidRPr="0085563A" w:rsidRDefault="00014E06" w:rsidP="00CA1E4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t>Bitte tragen Sie hier Angaben zu Ihren Geschwistern ein. Achten Sie darauf, ob es sich um Halbgeschwister handelt.</w:t>
                            </w:r>
                          </w:p>
                          <w:p w:rsidR="00014E06" w:rsidRDefault="00014E06" w:rsidP="00AD058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7418" id="_x0000_s1027" type="#_x0000_t202" style="position:absolute;margin-left:-33.3pt;margin-top:-3.3pt;width:226.75pt;height:104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" filled="f" stroked="f">
                <v:textbox>
                  <w:txbxContent>
                    <w:p w:rsidR="00014E06" w:rsidRPr="0085563A" w:rsidRDefault="00014E0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014E06" w:rsidRPr="00CA1E46" w:rsidRDefault="00014E0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014E06" w:rsidRPr="0085563A" w:rsidRDefault="00014E06" w:rsidP="00CA1E46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t>Bitte tragen Sie hier Angaben zu Ihren Geschwistern ein. Achten Sie darauf, ob es sich um Halbgeschwister handelt.</w:t>
                      </w:r>
                    </w:p>
                    <w:p w:rsidR="00014E06" w:rsidRDefault="00014E06" w:rsidP="00AD058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E5AE9" w:rsidRDefault="001E5AE9">
      <w:pPr>
        <w:rPr>
          <w:rFonts w:ascii="Arial" w:hAnsi="Arial" w:cs="Arial"/>
        </w:rPr>
      </w:pPr>
    </w:p>
    <w:p w:rsidR="001E5AE9" w:rsidRDefault="001E5AE9">
      <w:pPr>
        <w:rPr>
          <w:rFonts w:ascii="Arial" w:hAnsi="Arial" w:cs="Arial"/>
        </w:rPr>
      </w:pPr>
    </w:p>
    <w:p w:rsidR="001E5AE9" w:rsidRDefault="001E5AE9">
      <w:pPr>
        <w:rPr>
          <w:rFonts w:ascii="Arial" w:hAnsi="Arial" w:cs="Arial"/>
        </w:rPr>
      </w:pPr>
    </w:p>
    <w:p w:rsidR="001E5AE9" w:rsidRDefault="001E5AE9">
      <w:pPr>
        <w:rPr>
          <w:rFonts w:ascii="Arial" w:hAnsi="Arial" w:cs="Arial"/>
        </w:rPr>
      </w:pPr>
    </w:p>
    <w:p w:rsidR="001E5AE9" w:rsidRDefault="001E5AE9">
      <w:pPr>
        <w:rPr>
          <w:rFonts w:ascii="Arial" w:hAnsi="Arial" w:cs="Arial"/>
        </w:rPr>
      </w:pPr>
    </w:p>
    <w:p w:rsidR="001E5AE9" w:rsidRDefault="001E5AE9">
      <w:pPr>
        <w:rPr>
          <w:rFonts w:ascii="Arial" w:hAnsi="Arial" w:cs="Arial"/>
        </w:rPr>
      </w:pPr>
    </w:p>
    <w:p w:rsidR="001E5AE9" w:rsidRDefault="001E5AE9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48"/>
        <w:tblW w:w="13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65"/>
        <w:gridCol w:w="1865"/>
        <w:gridCol w:w="1865"/>
        <w:gridCol w:w="1865"/>
        <w:gridCol w:w="1865"/>
      </w:tblGrid>
      <w:tr w:rsidR="001E5AE9" w:rsidRPr="00AD058E" w:rsidTr="006F1E2B">
        <w:trPr>
          <w:trHeight w:val="737"/>
        </w:trPr>
        <w:tc>
          <w:tcPr>
            <w:tcW w:w="4111" w:type="dxa"/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right w:val="single" w:sz="48" w:space="0" w:color="FFFFFF" w:themeColor="background1"/>
            </w:tcBorders>
            <w:vAlign w:val="center"/>
          </w:tcPr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</w:tcBorders>
            <w:vAlign w:val="center"/>
          </w:tcPr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</w:tc>
      </w:tr>
      <w:tr w:rsidR="001E5AE9" w:rsidRPr="00AD058E" w:rsidTr="006F1E2B">
        <w:trPr>
          <w:trHeight w:val="850"/>
        </w:trPr>
        <w:tc>
          <w:tcPr>
            <w:tcW w:w="4111" w:type="dxa"/>
            <w:tcBorders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Halbgeschwister?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(mütterlicherseits =ms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Väterlicherseits= vs)</w:t>
            </w:r>
          </w:p>
        </w:tc>
        <w:tc>
          <w:tcPr>
            <w:tcW w:w="1865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0297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482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7080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8194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59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78192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9370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3357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3166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4782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2184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2107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6023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5867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5061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461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2732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5622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5404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72526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</w:tr>
      <w:tr w:rsidR="001E5AE9" w:rsidRPr="00AD058E" w:rsidTr="006F1E2B">
        <w:trPr>
          <w:trHeight w:val="850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6F1E2B">
        <w:trPr>
          <w:trHeight w:val="850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Geburtsjahr und ggfs. Sterbe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6F1E2B">
        <w:trPr>
          <w:trHeight w:val="850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st eine Tumorerkrankung bekannt? 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Wenn ja, welche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6F1E2B">
        <w:trPr>
          <w:trHeight w:val="850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n welchem Alter wurde 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die Tumorerkrankung diagnostiziert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6F1E2B">
        <w:trPr>
          <w:trHeight w:val="850"/>
        </w:trPr>
        <w:tc>
          <w:tcPr>
            <w:tcW w:w="4111" w:type="dxa"/>
            <w:tcBorders>
              <w:top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nzahl der</w:t>
            </w:r>
            <w:r>
              <w:rPr>
                <w:rFonts w:cs="Leelawadee UI Semilight"/>
              </w:rPr>
              <w:t xml:space="preserve"> jeweiligen</w:t>
            </w:r>
            <w:r w:rsidRPr="00AD058E">
              <w:rPr>
                <w:rFonts w:cs="Leelawadee UI Semilight"/>
              </w:rPr>
              <w:t xml:space="preserve"> Enkelkinder</w:t>
            </w:r>
          </w:p>
          <w:p w:rsidR="001E5AE9" w:rsidRPr="00AD058E" w:rsidRDefault="001E5AE9" w:rsidP="00A27EC5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(Bei Krebserkrankungen bitte mit Vermerk auf </w:t>
            </w:r>
            <w:r w:rsidR="00860DA3">
              <w:rPr>
                <w:rFonts w:cs="Leelawadee UI Semilight"/>
              </w:rPr>
              <w:t xml:space="preserve">Seite </w:t>
            </w:r>
            <w:r w:rsidR="00A27EC5">
              <w:rPr>
                <w:rFonts w:cs="Leelawadee UI Semilight"/>
              </w:rPr>
              <w:t>8</w:t>
            </w:r>
            <w:r w:rsidRPr="00AD058E">
              <w:rPr>
                <w:rFonts w:cs="Leelawadee UI Semilight"/>
              </w:rPr>
              <w:t>)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C43B10" w:rsidRDefault="00C43B10">
      <w:pPr>
        <w:rPr>
          <w:rFonts w:ascii="Arial" w:hAnsi="Arial" w:cs="Arial"/>
        </w:rPr>
      </w:pPr>
    </w:p>
    <w:p w:rsidR="00682C31" w:rsidRPr="0085563A" w:rsidRDefault="00222191">
      <w:pPr>
        <w:rPr>
          <w:rFonts w:ascii="Arial" w:hAnsi="Arial" w:cs="Arial"/>
          <w:noProof/>
          <w:color w:val="808080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br w:type="column"/>
      </w:r>
    </w:p>
    <w:tbl>
      <w:tblPr>
        <w:tblStyle w:val="Tabellenraster"/>
        <w:tblpPr w:leftFromText="141" w:rightFromText="141" w:vertAnchor="text" w:horzAnchor="margin" w:tblpY="272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3402"/>
        <w:gridCol w:w="3402"/>
      </w:tblGrid>
      <w:tr w:rsidR="00EB18E7" w:rsidRPr="00AD058E" w:rsidTr="00CA1E46">
        <w:trPr>
          <w:trHeight w:val="737"/>
        </w:trPr>
        <w:tc>
          <w:tcPr>
            <w:tcW w:w="4536" w:type="dxa"/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right w:val="single" w:sz="48" w:space="0" w:color="FFFFFF" w:themeColor="background1"/>
            </w:tcBorders>
            <w:vAlign w:val="center"/>
          </w:tcPr>
          <w:p w:rsidR="00EB18E7" w:rsidRPr="00CA1E46" w:rsidRDefault="00EB18E7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Mutter</w:t>
            </w:r>
          </w:p>
        </w:tc>
        <w:tc>
          <w:tcPr>
            <w:tcW w:w="340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CA1E46" w:rsidRDefault="00EB18E7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Großmutter ms</w:t>
            </w:r>
          </w:p>
          <w:p w:rsidR="00EB18E7" w:rsidRPr="00CA1E46" w:rsidRDefault="00EB18E7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(Mutter Ihrer Mutter)</w:t>
            </w:r>
          </w:p>
        </w:tc>
        <w:tc>
          <w:tcPr>
            <w:tcW w:w="3402" w:type="dxa"/>
            <w:tcBorders>
              <w:left w:val="single" w:sz="48" w:space="0" w:color="FFFFFF" w:themeColor="background1"/>
            </w:tcBorders>
            <w:vAlign w:val="center"/>
          </w:tcPr>
          <w:p w:rsidR="00EB18E7" w:rsidRPr="00CA1E46" w:rsidRDefault="00EB18E7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Großvater ms</w:t>
            </w:r>
          </w:p>
          <w:p w:rsidR="00EB18E7" w:rsidRPr="00CA1E46" w:rsidRDefault="00EB18E7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(Vater Ihrer Mutter)</w:t>
            </w:r>
          </w:p>
        </w:tc>
      </w:tr>
      <w:tr w:rsidR="00EB18E7" w:rsidRPr="00AD058E" w:rsidTr="00CA1E46">
        <w:trPr>
          <w:trHeight w:val="737"/>
        </w:trPr>
        <w:tc>
          <w:tcPr>
            <w:tcW w:w="4536" w:type="dxa"/>
            <w:tcBorders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lter</w:t>
            </w:r>
          </w:p>
        </w:tc>
        <w:tc>
          <w:tcPr>
            <w:tcW w:w="3402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EB18E7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Geburtsjahr und ggfs. Sterbealter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EB18E7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Ist eine Tumorerkrankung bekannt? Wenn ja, welche?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EB18E7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In welchem Alter wurde die Tumorerkrankung diagnostiziert?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EB18E7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nzahl der Enkelkinder</w:t>
            </w:r>
          </w:p>
          <w:p w:rsidR="00EB18E7" w:rsidRPr="00AD058E" w:rsidRDefault="00EB18E7" w:rsidP="00A27EC5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(Bei Krebserkrankungen bitte mit Vermerk auf </w:t>
            </w:r>
            <w:r w:rsidR="00860DA3">
              <w:rPr>
                <w:rFonts w:cs="Leelawadee UI Semilight"/>
              </w:rPr>
              <w:t xml:space="preserve">Seite </w:t>
            </w:r>
            <w:r w:rsidR="00A27EC5">
              <w:rPr>
                <w:rFonts w:cs="Leelawadee UI Semilight"/>
              </w:rPr>
              <w:t>8</w:t>
            </w:r>
            <w:r w:rsidRPr="00AD058E">
              <w:rPr>
                <w:rFonts w:cs="Leelawadee UI Semilight"/>
              </w:rPr>
              <w:t>)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EB18E7" w:rsidRPr="00AD058E" w:rsidRDefault="00EB18E7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CA1E46" w:rsidRDefault="00682C31">
      <w:pPr>
        <w:rPr>
          <w:rFonts w:ascii="Arial" w:hAnsi="Arial" w:cs="Arial"/>
          <w:sz w:val="22"/>
          <w:szCs w:val="22"/>
          <w:u w:val="single"/>
        </w:rPr>
      </w:pPr>
      <w:r w:rsidRPr="0085563A">
        <w:rPr>
          <w:rFonts w:ascii="Arial" w:hAnsi="Arial" w:cs="Arial"/>
          <w:noProof/>
          <w:color w:val="8080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AF1D304" wp14:editId="5A39423A">
                <wp:simplePos x="0" y="0"/>
                <wp:positionH relativeFrom="column">
                  <wp:posOffset>-421005</wp:posOffset>
                </wp:positionH>
                <wp:positionV relativeFrom="paragraph">
                  <wp:posOffset>-43180</wp:posOffset>
                </wp:positionV>
                <wp:extent cx="2880000" cy="1080000"/>
                <wp:effectExtent l="0" t="0" r="0" b="63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E06" w:rsidRPr="0085563A" w:rsidRDefault="00014E0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014E06" w:rsidRPr="00CA1E46" w:rsidRDefault="00014E0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014E06" w:rsidRPr="0085563A" w:rsidRDefault="00014E06" w:rsidP="00CA1E4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t>Bitte tragen Sie hier Angaben zu Ihren mütterlichen Familie ein.</w:t>
                            </w:r>
                          </w:p>
                          <w:p w:rsidR="00014E06" w:rsidRDefault="00014E06" w:rsidP="00682C3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D304" id="_x0000_s1028" type="#_x0000_t202" style="position:absolute;margin-left:-33.15pt;margin-top:-3.4pt;width:226.75pt;height:85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" filled="f" stroked="f">
                <v:textbox>
                  <w:txbxContent>
                    <w:p w:rsidR="00014E06" w:rsidRPr="0085563A" w:rsidRDefault="00014E0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014E06" w:rsidRPr="00CA1E46" w:rsidRDefault="00014E0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014E06" w:rsidRPr="0085563A" w:rsidRDefault="00014E06" w:rsidP="00CA1E46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t>Bitte tragen Sie hier Angaben zu Ihren mütterlichen Familie ein.</w:t>
                      </w:r>
                    </w:p>
                    <w:p w:rsidR="00014E06" w:rsidRDefault="00014E06" w:rsidP="00682C3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tabs>
          <w:tab w:val="left" w:pos="47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A1E46" w:rsidRPr="0085563A" w:rsidRDefault="00CA1E46" w:rsidP="00CA1E46">
      <w:pPr>
        <w:tabs>
          <w:tab w:val="left" w:pos="4723"/>
        </w:tabs>
        <w:rPr>
          <w:rFonts w:ascii="Arial" w:hAnsi="Arial" w:cs="Arial"/>
          <w:noProof/>
          <w:color w:val="80808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column"/>
      </w:r>
      <w:r w:rsidRPr="0085563A">
        <w:rPr>
          <w:rFonts w:ascii="Arial" w:hAnsi="Arial" w:cs="Arial"/>
          <w:noProof/>
          <w:color w:val="80808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8FBCE4" wp14:editId="654E4547">
                <wp:simplePos x="0" y="0"/>
                <wp:positionH relativeFrom="column">
                  <wp:posOffset>-424815</wp:posOffset>
                </wp:positionH>
                <wp:positionV relativeFrom="paragraph">
                  <wp:posOffset>-43180</wp:posOffset>
                </wp:positionV>
                <wp:extent cx="2880000" cy="1080000"/>
                <wp:effectExtent l="0" t="0" r="0" b="63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46" w:rsidRPr="0085563A" w:rsidRDefault="00CA1E4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CA1E46" w:rsidRPr="00CA1E46" w:rsidRDefault="00CA1E4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CA1E46" w:rsidRPr="0085563A" w:rsidRDefault="00CA1E46" w:rsidP="00CA1E4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t>Bitte tragen Sie hier Angaben zu den Geschwistern Ihrer Mutter ein.</w:t>
                            </w:r>
                          </w:p>
                          <w:p w:rsidR="00CA1E46" w:rsidRDefault="00CA1E46" w:rsidP="00CA1E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BCE4" id="_x0000_s1029" type="#_x0000_t202" style="position:absolute;margin-left:-33.45pt;margin-top:-3.4pt;width:226.75pt;height:85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" filled="f" stroked="f">
                <v:textbox>
                  <w:txbxContent>
                    <w:p w:rsidR="00CA1E46" w:rsidRPr="0085563A" w:rsidRDefault="00CA1E4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CA1E46" w:rsidRPr="00CA1E46" w:rsidRDefault="00CA1E4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CA1E46" w:rsidRPr="0085563A" w:rsidRDefault="00CA1E46" w:rsidP="00CA1E46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t>Bitte tragen Sie hier Angaben zu den Geschwistern Ihrer Mutter ein.</w:t>
                      </w:r>
                    </w:p>
                    <w:p w:rsidR="00CA1E46" w:rsidRDefault="00CA1E46" w:rsidP="00CA1E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1904"/>
        <w:tblW w:w="13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65"/>
        <w:gridCol w:w="1865"/>
        <w:gridCol w:w="1865"/>
        <w:gridCol w:w="1865"/>
        <w:gridCol w:w="1865"/>
      </w:tblGrid>
      <w:tr w:rsidR="00CA1E46" w:rsidRPr="00AD058E" w:rsidTr="00CA1E46">
        <w:trPr>
          <w:trHeight w:val="737"/>
        </w:trPr>
        <w:tc>
          <w:tcPr>
            <w:tcW w:w="4111" w:type="dxa"/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right w:val="single" w:sz="4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r Mutt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r Mutt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r Mutt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r Mutter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r Mutter</w:t>
            </w:r>
          </w:p>
        </w:tc>
      </w:tr>
      <w:tr w:rsidR="00CA1E46" w:rsidRPr="00AD058E" w:rsidTr="00CA1E46">
        <w:trPr>
          <w:trHeight w:val="737"/>
        </w:trPr>
        <w:tc>
          <w:tcPr>
            <w:tcW w:w="4111" w:type="dxa"/>
            <w:tcBorders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Halbgeschwister?</w:t>
            </w:r>
          </w:p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(mütterlicherseits =ms</w:t>
            </w:r>
          </w:p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Väterlicherseits= vs)</w:t>
            </w:r>
          </w:p>
        </w:tc>
        <w:tc>
          <w:tcPr>
            <w:tcW w:w="1865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64493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3768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CA1E46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8899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8917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15928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353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CA1E46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32375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8754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0521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9560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CA1E46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1893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7022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3032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57412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CA1E46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7891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580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21458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8579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CA1E46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2275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344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</w:tr>
      <w:tr w:rsidR="00CA1E46" w:rsidRPr="00AD058E" w:rsidTr="00CA1E46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Geburtsjahr und ggfs. Sterbe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st eine Tumorerkrankung bekannt? </w:t>
            </w:r>
          </w:p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Wenn ja, welche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n welchem Alter wurde </w:t>
            </w:r>
          </w:p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die Tumorerkrankung diagnostiziert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nzahl der</w:t>
            </w:r>
            <w:r>
              <w:rPr>
                <w:rFonts w:cs="Leelawadee UI Semilight"/>
              </w:rPr>
              <w:t xml:space="preserve"> jeweiligen</w:t>
            </w:r>
            <w:r w:rsidRPr="00AD058E">
              <w:rPr>
                <w:rFonts w:cs="Leelawadee UI Semilight"/>
              </w:rPr>
              <w:t xml:space="preserve"> Enkelkinder</w:t>
            </w:r>
          </w:p>
          <w:p w:rsidR="00CA1E46" w:rsidRPr="00AD058E" w:rsidRDefault="00CA1E46" w:rsidP="00A27EC5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(Bei Krebserkranku</w:t>
            </w:r>
            <w:r w:rsidR="00860DA3">
              <w:rPr>
                <w:rFonts w:cs="Leelawadee UI Semilight"/>
              </w:rPr>
              <w:t xml:space="preserve">ngen bitte mit Vermerk auf Seite </w:t>
            </w:r>
            <w:r w:rsidR="00A27EC5">
              <w:rPr>
                <w:rFonts w:cs="Leelawadee UI Semilight"/>
              </w:rPr>
              <w:t>8</w:t>
            </w:r>
            <w:r w:rsidRPr="00AD058E">
              <w:rPr>
                <w:rFonts w:cs="Leelawadee UI Semilight"/>
              </w:rPr>
              <w:t>)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CA1E46" w:rsidRPr="00CA1E46" w:rsidRDefault="00CA1E46" w:rsidP="00CA1E46">
      <w:pPr>
        <w:tabs>
          <w:tab w:val="left" w:pos="4723"/>
        </w:tabs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  <w:r w:rsidRPr="0085563A">
        <w:rPr>
          <w:rFonts w:ascii="Arial" w:hAnsi="Arial" w:cs="Arial"/>
          <w:noProof/>
          <w:color w:val="8080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BDE553" wp14:editId="2A137D64">
                <wp:simplePos x="0" y="0"/>
                <wp:positionH relativeFrom="margin">
                  <wp:posOffset>-421005</wp:posOffset>
                </wp:positionH>
                <wp:positionV relativeFrom="paragraph">
                  <wp:posOffset>-43180</wp:posOffset>
                </wp:positionV>
                <wp:extent cx="2880000" cy="10872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46" w:rsidRPr="0085563A" w:rsidRDefault="00CA1E4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CA1E46" w:rsidRPr="0085563A" w:rsidRDefault="00CA1E46" w:rsidP="00CA1E4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CA1E46" w:rsidRPr="0085563A" w:rsidRDefault="00CA1E46" w:rsidP="00CA1E4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t>Bitte tragen Sie hier Angaben zu Ihrer väterlichen Familie ein.</w:t>
                            </w:r>
                          </w:p>
                          <w:p w:rsidR="00CA1E46" w:rsidRDefault="00CA1E46" w:rsidP="00CA1E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E553" id="_x0000_s1030" type="#_x0000_t202" style="position:absolute;margin-left:-33.15pt;margin-top:-3.4pt;width:226.75pt;height:85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" filled="f" stroked="f">
                <v:textbox>
                  <w:txbxContent>
                    <w:p w:rsidR="00CA1E46" w:rsidRPr="0085563A" w:rsidRDefault="00CA1E4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CA1E46" w:rsidRPr="0085563A" w:rsidRDefault="00CA1E46" w:rsidP="00CA1E4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CA1E46" w:rsidRPr="0085563A" w:rsidRDefault="00CA1E46" w:rsidP="00CA1E46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t>Bitte tragen Sie hier Angaben zu Ihrer väterlichen Familie ein.</w:t>
                      </w:r>
                    </w:p>
                    <w:p w:rsidR="00CA1E46" w:rsidRDefault="00CA1E46" w:rsidP="00CA1E4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2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3402"/>
        <w:gridCol w:w="3402"/>
      </w:tblGrid>
      <w:tr w:rsidR="00CA1E46" w:rsidRPr="00AD058E" w:rsidTr="00CA1E46">
        <w:trPr>
          <w:trHeight w:val="737"/>
        </w:trPr>
        <w:tc>
          <w:tcPr>
            <w:tcW w:w="4536" w:type="dxa"/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right w:val="single" w:sz="48" w:space="0" w:color="FFFFFF" w:themeColor="background1"/>
            </w:tcBorders>
            <w:vAlign w:val="center"/>
          </w:tcPr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Vater</w:t>
            </w:r>
          </w:p>
        </w:tc>
        <w:tc>
          <w:tcPr>
            <w:tcW w:w="340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 xml:space="preserve">Großmutter </w:t>
            </w:r>
            <w:r>
              <w:rPr>
                <w:rFonts w:ascii="Leelawadee" w:hAnsi="Leelawadee" w:cs="Leelawadee"/>
                <w:u w:val="thick" w:color="FFFFFF" w:themeColor="background1"/>
              </w:rPr>
              <w:t>v</w:t>
            </w:r>
            <w:r w:rsidRPr="00CA1E46">
              <w:rPr>
                <w:rFonts w:ascii="Leelawadee" w:hAnsi="Leelawadee" w:cs="Leelawadee"/>
                <w:u w:val="thick" w:color="FFFFFF" w:themeColor="background1"/>
              </w:rPr>
              <w:t>s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(Mutter Ihres</w:t>
            </w:r>
            <w:r w:rsidRPr="00CA1E46">
              <w:rPr>
                <w:rFonts w:ascii="Leelawadee" w:hAnsi="Leelawadee" w:cs="Leelawadee"/>
                <w:u w:val="thick" w:color="FFFFFF" w:themeColor="background1"/>
              </w:rPr>
              <w:t xml:space="preserve"> </w:t>
            </w:r>
            <w:r>
              <w:rPr>
                <w:rFonts w:ascii="Leelawadee" w:hAnsi="Leelawadee" w:cs="Leelawadee"/>
                <w:u w:val="thick" w:color="FFFFFF" w:themeColor="background1"/>
              </w:rPr>
              <w:t>Vaters</w:t>
            </w:r>
            <w:r w:rsidRPr="00CA1E46">
              <w:rPr>
                <w:rFonts w:ascii="Leelawadee" w:hAnsi="Leelawadee" w:cs="Leelawadee"/>
                <w:u w:val="thick" w:color="FFFFFF" w:themeColor="background1"/>
              </w:rPr>
              <w:t>)</w:t>
            </w:r>
          </w:p>
        </w:tc>
        <w:tc>
          <w:tcPr>
            <w:tcW w:w="3402" w:type="dxa"/>
            <w:tcBorders>
              <w:left w:val="single" w:sz="48" w:space="0" w:color="FFFFFF" w:themeColor="background1"/>
            </w:tcBorders>
            <w:vAlign w:val="center"/>
          </w:tcPr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Großvater v</w:t>
            </w:r>
            <w:r w:rsidRPr="00CA1E46">
              <w:rPr>
                <w:rFonts w:ascii="Leelawadee" w:hAnsi="Leelawadee" w:cs="Leelawadee"/>
                <w:u w:val="thick" w:color="FFFFFF" w:themeColor="background1"/>
              </w:rPr>
              <w:t>s</w:t>
            </w:r>
          </w:p>
          <w:p w:rsidR="00CA1E46" w:rsidRPr="00CA1E46" w:rsidRDefault="00CA1E46" w:rsidP="00CA1E46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(Vater Ihres</w:t>
            </w:r>
            <w:r w:rsidRPr="00CA1E46">
              <w:rPr>
                <w:rFonts w:ascii="Leelawadee" w:hAnsi="Leelawadee" w:cs="Leelawadee"/>
                <w:u w:val="thick" w:color="FFFFFF" w:themeColor="background1"/>
              </w:rPr>
              <w:t xml:space="preserve"> </w:t>
            </w:r>
            <w:r>
              <w:rPr>
                <w:rFonts w:ascii="Leelawadee" w:hAnsi="Leelawadee" w:cs="Leelawadee"/>
                <w:u w:val="thick" w:color="FFFFFF" w:themeColor="background1"/>
              </w:rPr>
              <w:t>Vaters</w:t>
            </w:r>
            <w:r w:rsidRPr="00CA1E46">
              <w:rPr>
                <w:rFonts w:ascii="Leelawadee" w:hAnsi="Leelawadee" w:cs="Leelawadee"/>
                <w:u w:val="thick" w:color="FFFFFF" w:themeColor="background1"/>
              </w:rPr>
              <w:t>)</w:t>
            </w:r>
          </w:p>
        </w:tc>
      </w:tr>
      <w:tr w:rsidR="00CA1E46" w:rsidRPr="00AD058E" w:rsidTr="00CA1E46">
        <w:trPr>
          <w:trHeight w:val="737"/>
        </w:trPr>
        <w:tc>
          <w:tcPr>
            <w:tcW w:w="4536" w:type="dxa"/>
            <w:tcBorders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lter</w:t>
            </w:r>
          </w:p>
        </w:tc>
        <w:tc>
          <w:tcPr>
            <w:tcW w:w="3402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Geburtsjahr und ggfs. Sterbealter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Ist eine Tumorerkrankung bekannt? Wenn ja, welche?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In welchem Alter wurde die Tumorerkrankung diagnostiziert?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CA1E46" w:rsidRPr="00AD058E" w:rsidTr="00CA1E46">
        <w:trPr>
          <w:trHeight w:val="737"/>
        </w:trPr>
        <w:tc>
          <w:tcPr>
            <w:tcW w:w="4536" w:type="dxa"/>
            <w:tcBorders>
              <w:top w:val="single" w:sz="1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nzahl der Enkelkinder</w:t>
            </w:r>
          </w:p>
          <w:p w:rsidR="00CA1E46" w:rsidRPr="00AD058E" w:rsidRDefault="00CA1E46" w:rsidP="00A27EC5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(Bei Krebserkrankungen bitte mit Vermerk auf Seite</w:t>
            </w:r>
            <w:r w:rsidR="00860DA3">
              <w:rPr>
                <w:rFonts w:cs="Leelawadee UI Semilight"/>
              </w:rPr>
              <w:t xml:space="preserve"> </w:t>
            </w:r>
            <w:r w:rsidR="00A27EC5">
              <w:rPr>
                <w:rFonts w:cs="Leelawadee UI Semilight"/>
              </w:rPr>
              <w:t>8</w:t>
            </w:r>
            <w:r w:rsidRPr="00AD058E">
              <w:rPr>
                <w:rFonts w:cs="Leelawadee UI Semilight"/>
              </w:rPr>
              <w:t>)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CA1E46" w:rsidRPr="00AD058E" w:rsidRDefault="00CA1E46" w:rsidP="00CA1E46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Default="00CA1E46" w:rsidP="00CA1E46">
      <w:pPr>
        <w:rPr>
          <w:rFonts w:ascii="Arial" w:hAnsi="Arial" w:cs="Arial"/>
          <w:sz w:val="22"/>
          <w:szCs w:val="22"/>
        </w:rPr>
      </w:pPr>
    </w:p>
    <w:p w:rsidR="00CA1E46" w:rsidRPr="00CA1E46" w:rsidRDefault="00CA1E46" w:rsidP="00CA1E46">
      <w:pPr>
        <w:rPr>
          <w:rFonts w:ascii="Arial" w:hAnsi="Arial" w:cs="Arial"/>
          <w:sz w:val="22"/>
          <w:szCs w:val="22"/>
        </w:rPr>
      </w:pPr>
    </w:p>
    <w:p w:rsidR="001E5AE9" w:rsidRDefault="00682C31">
      <w:pPr>
        <w:rPr>
          <w:rFonts w:ascii="Arial" w:hAnsi="Arial" w:cs="Arial"/>
          <w:sz w:val="22"/>
          <w:szCs w:val="22"/>
        </w:rPr>
      </w:pPr>
      <w:r w:rsidRPr="00CA1E46">
        <w:rPr>
          <w:rFonts w:ascii="Arial" w:hAnsi="Arial" w:cs="Arial"/>
          <w:sz w:val="22"/>
          <w:szCs w:val="22"/>
        </w:rPr>
        <w:br w:type="column"/>
      </w:r>
      <w:r w:rsidR="001E5AE9" w:rsidRPr="0085563A">
        <w:rPr>
          <w:rFonts w:ascii="Arial" w:hAnsi="Arial" w:cs="Arial"/>
          <w:noProof/>
          <w:color w:val="80808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6E7F703" wp14:editId="2BFC0815">
                <wp:simplePos x="0" y="0"/>
                <wp:positionH relativeFrom="column">
                  <wp:posOffset>-421005</wp:posOffset>
                </wp:positionH>
                <wp:positionV relativeFrom="paragraph">
                  <wp:posOffset>-43180</wp:posOffset>
                </wp:positionV>
                <wp:extent cx="2880000" cy="1080000"/>
                <wp:effectExtent l="0" t="0" r="0" b="63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E9" w:rsidRPr="0085563A" w:rsidRDefault="001E5AE9" w:rsidP="001E5AE9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1E5AE9" w:rsidRPr="00CA1E46" w:rsidRDefault="001E5AE9" w:rsidP="001E5AE9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1E5AE9" w:rsidRPr="001E5AE9" w:rsidRDefault="001E5AE9" w:rsidP="001E5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Bitte tragen Sie hier Angaben zu den Geschwistern Ihres Vaters ein.</w:t>
                            </w:r>
                          </w:p>
                          <w:p w:rsidR="001E5AE9" w:rsidRDefault="001E5AE9" w:rsidP="001E5AE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F703" id="_x0000_s1031" type="#_x0000_t202" style="position:absolute;margin-left:-33.15pt;margin-top:-3.4pt;width:226.75pt;height:85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" filled="f" stroked="f">
                <v:textbox>
                  <w:txbxContent>
                    <w:p w:rsidR="001E5AE9" w:rsidRPr="0085563A" w:rsidRDefault="001E5AE9" w:rsidP="001E5AE9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1E5AE9" w:rsidRPr="00CA1E46" w:rsidRDefault="001E5AE9" w:rsidP="001E5AE9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1E5AE9" w:rsidRPr="001E5AE9" w:rsidRDefault="001E5AE9" w:rsidP="001E5AE9">
                      <w:pPr>
                        <w:jc w:val="center"/>
                        <w:rPr>
                          <w:b/>
                        </w:rPr>
                      </w:pPr>
                      <w:r>
                        <w:t>Bitte tragen Sie hier Angaben zu den Geschwistern Ihres Vaters ein.</w:t>
                      </w:r>
                    </w:p>
                    <w:p w:rsidR="001E5AE9" w:rsidRDefault="001E5AE9" w:rsidP="001E5AE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center" w:tblpY="623"/>
        <w:tblW w:w="13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65"/>
        <w:gridCol w:w="1865"/>
        <w:gridCol w:w="1865"/>
        <w:gridCol w:w="1865"/>
        <w:gridCol w:w="1865"/>
      </w:tblGrid>
      <w:tr w:rsidR="001E5AE9" w:rsidRPr="00AD058E" w:rsidTr="001E5AE9">
        <w:trPr>
          <w:trHeight w:val="737"/>
        </w:trPr>
        <w:tc>
          <w:tcPr>
            <w:tcW w:w="4111" w:type="dxa"/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right w:val="single" w:sz="4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s Vater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s Vater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s Vater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s Vater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 w:rsidRPr="00CA1E46">
              <w:rPr>
                <w:rFonts w:ascii="Leelawadee" w:hAnsi="Leelawadee" w:cs="Leelawadee"/>
                <w:u w:val="thick" w:color="FFFFFF" w:themeColor="background1"/>
              </w:rPr>
              <w:t>Schwester / Bruder</w:t>
            </w:r>
          </w:p>
          <w:p w:rsidR="001E5AE9" w:rsidRPr="00CA1E46" w:rsidRDefault="001E5AE9" w:rsidP="001E5AE9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Ihres Vaters</w:t>
            </w:r>
          </w:p>
        </w:tc>
      </w:tr>
      <w:tr w:rsidR="001E5AE9" w:rsidRPr="00AD058E" w:rsidTr="001E5AE9">
        <w:trPr>
          <w:trHeight w:val="737"/>
        </w:trPr>
        <w:tc>
          <w:tcPr>
            <w:tcW w:w="4111" w:type="dxa"/>
            <w:tcBorders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Halbgeschwister?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(mütterlicherseits =ms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Väterlicherseits= vs)</w:t>
            </w:r>
          </w:p>
        </w:tc>
        <w:tc>
          <w:tcPr>
            <w:tcW w:w="1865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5667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2076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14567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8607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487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4391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4368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759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20855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17649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472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65094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6C52FE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-12295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E9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5AE9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8769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E9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1E5AE9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8176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E9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5AE9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5636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E9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1E5AE9" w:rsidRPr="00AD058E">
              <w:rPr>
                <w:rFonts w:cs="Leelawadee UI Semilight"/>
              </w:rPr>
              <w:t>vs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037627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6788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ja  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71503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nein</w:t>
            </w:r>
          </w:p>
          <w:p w:rsidR="001E5AE9" w:rsidRPr="00AD058E" w:rsidRDefault="006C52FE" w:rsidP="00037627">
            <w:pPr>
              <w:tabs>
                <w:tab w:val="left" w:pos="6430"/>
              </w:tabs>
              <w:rPr>
                <w:rFonts w:cs="Leelawadee UI Semilight"/>
              </w:rPr>
            </w:pPr>
            <w:sdt>
              <w:sdtPr>
                <w:rPr>
                  <w:rFonts w:cs="Leelawadee UI Semilight"/>
                </w:rPr>
                <w:id w:val="10625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 w:rsidRPr="00AD058E">
              <w:rPr>
                <w:rFonts w:cs="Leelawadee UI Semilight"/>
              </w:rPr>
              <w:t xml:space="preserve"> ms   </w:t>
            </w:r>
            <w:r w:rsidR="00037627">
              <w:rPr>
                <w:rFonts w:cs="Leelawadee UI Semilight"/>
              </w:rPr>
              <w:t xml:space="preserve"> </w:t>
            </w:r>
            <w:sdt>
              <w:sdtPr>
                <w:rPr>
                  <w:rFonts w:cs="Leelawadee UI Semilight"/>
                </w:rPr>
                <w:id w:val="-1566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7" w:rsidRPr="00AD0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627">
              <w:rPr>
                <w:rFonts w:cs="Leelawadee UI Semilight"/>
              </w:rPr>
              <w:t xml:space="preserve"> </w:t>
            </w:r>
            <w:r w:rsidR="00037627" w:rsidRPr="00AD058E">
              <w:rPr>
                <w:rFonts w:cs="Leelawadee UI Semilight"/>
              </w:rPr>
              <w:t>vs</w:t>
            </w:r>
          </w:p>
        </w:tc>
      </w:tr>
      <w:tr w:rsidR="001E5AE9" w:rsidRPr="00AD058E" w:rsidTr="001E5AE9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1E5AE9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Geburtsjahr und ggfs. Sterbe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1E5AE9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st eine Tumorerkrankung bekannt? 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Wenn ja, welche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1E5AE9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n welchem Alter wurde </w:t>
            </w:r>
          </w:p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die Tumorerkrankung diagnostiziert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1E5AE9" w:rsidRPr="00AD058E" w:rsidTr="001E5AE9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nzahl der</w:t>
            </w:r>
            <w:r>
              <w:rPr>
                <w:rFonts w:cs="Leelawadee UI Semilight"/>
              </w:rPr>
              <w:t xml:space="preserve"> jeweiligen</w:t>
            </w:r>
            <w:r w:rsidRPr="00AD058E">
              <w:rPr>
                <w:rFonts w:cs="Leelawadee UI Semilight"/>
              </w:rPr>
              <w:t xml:space="preserve"> </w:t>
            </w:r>
            <w:r w:rsidR="00860DA3">
              <w:rPr>
                <w:rFonts w:cs="Leelawadee UI Semilight"/>
              </w:rPr>
              <w:t>Kinder</w:t>
            </w:r>
          </w:p>
          <w:p w:rsidR="001E5AE9" w:rsidRPr="00AD058E" w:rsidRDefault="001E5AE9" w:rsidP="00A27EC5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(Bei Krebserkrankungen bitte mit Vermerk auf Seite</w:t>
            </w:r>
            <w:r w:rsidR="00860DA3">
              <w:rPr>
                <w:rFonts w:cs="Leelawadee UI Semilight"/>
              </w:rPr>
              <w:t xml:space="preserve"> </w:t>
            </w:r>
            <w:r w:rsidR="00A27EC5">
              <w:rPr>
                <w:rFonts w:cs="Leelawadee UI Semilight"/>
              </w:rPr>
              <w:t>8</w:t>
            </w:r>
            <w:r w:rsidRPr="00AD058E">
              <w:rPr>
                <w:rFonts w:cs="Leelawadee UI Semilight"/>
              </w:rPr>
              <w:t>)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1E5AE9" w:rsidRPr="00AD058E" w:rsidRDefault="001E5AE9" w:rsidP="001E5AE9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CA1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1E5AE9" w:rsidRPr="0085563A">
        <w:rPr>
          <w:rFonts w:ascii="Arial" w:hAnsi="Arial" w:cs="Arial"/>
          <w:noProof/>
          <w:color w:val="80808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EBF9AE8" wp14:editId="77A69C8E">
                <wp:simplePos x="0" y="0"/>
                <wp:positionH relativeFrom="column">
                  <wp:posOffset>-421005</wp:posOffset>
                </wp:positionH>
                <wp:positionV relativeFrom="paragraph">
                  <wp:posOffset>-43180</wp:posOffset>
                </wp:positionV>
                <wp:extent cx="2880000" cy="1080000"/>
                <wp:effectExtent l="0" t="0" r="0" b="63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E9" w:rsidRPr="0085563A" w:rsidRDefault="001E5AE9" w:rsidP="001E5AE9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Vorbereitung der interdisziplinären Sprechstunde</w:t>
                            </w:r>
                          </w:p>
                          <w:p w:rsidR="001E5AE9" w:rsidRPr="00CA1E46" w:rsidRDefault="001E5AE9" w:rsidP="001E5AE9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85563A">
                              <w:rPr>
                                <w:rFonts w:ascii="Leelawadee" w:hAnsi="Leelawadee" w:cs="Leelawadee"/>
                              </w:rPr>
                              <w:t>Familiärer Brust und Eierstockkrebs</w:t>
                            </w:r>
                          </w:p>
                          <w:p w:rsidR="001E5AE9" w:rsidRPr="001E5AE9" w:rsidRDefault="001E5AE9" w:rsidP="001E5A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Bitte tragen Sie hier Angaben zu den Geschwistern Ihres Vaters ein.</w:t>
                            </w:r>
                          </w:p>
                          <w:p w:rsidR="001E5AE9" w:rsidRDefault="001E5AE9" w:rsidP="001E5AE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9AE8" id="_x0000_s1032" type="#_x0000_t202" style="position:absolute;margin-left:-33.15pt;margin-top:-3.4pt;width:226.75pt;height:85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" filled="f" stroked="f">
                <v:textbox>
                  <w:txbxContent>
                    <w:p w:rsidR="001E5AE9" w:rsidRPr="0085563A" w:rsidRDefault="001E5AE9" w:rsidP="001E5AE9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Vorbereitung der interdisziplinären Sprechstunde</w:t>
                      </w:r>
                    </w:p>
                    <w:p w:rsidR="001E5AE9" w:rsidRPr="00CA1E46" w:rsidRDefault="001E5AE9" w:rsidP="001E5AE9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85563A">
                        <w:rPr>
                          <w:rFonts w:ascii="Leelawadee" w:hAnsi="Leelawadee" w:cs="Leelawadee"/>
                        </w:rPr>
                        <w:t>Familiärer Brust und Eierstockkrebs</w:t>
                      </w:r>
                    </w:p>
                    <w:p w:rsidR="001E5AE9" w:rsidRPr="001E5AE9" w:rsidRDefault="001E5AE9" w:rsidP="001E5AE9">
                      <w:pPr>
                        <w:jc w:val="center"/>
                        <w:rPr>
                          <w:b/>
                        </w:rPr>
                      </w:pPr>
                      <w:r>
                        <w:t>Bitte tragen Sie hier Angaben zu den Geschwistern Ihres Vaters ein.</w:t>
                      </w:r>
                    </w:p>
                    <w:p w:rsidR="001E5AE9" w:rsidRDefault="001E5AE9" w:rsidP="001E5AE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center" w:tblpY="3"/>
        <w:tblW w:w="13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65"/>
        <w:gridCol w:w="1865"/>
        <w:gridCol w:w="1865"/>
        <w:gridCol w:w="1865"/>
        <w:gridCol w:w="1865"/>
      </w:tblGrid>
      <w:tr w:rsidR="00BC7AE7" w:rsidRPr="00AD058E" w:rsidTr="00BC7AE7">
        <w:trPr>
          <w:trHeight w:val="737"/>
        </w:trPr>
        <w:tc>
          <w:tcPr>
            <w:tcW w:w="4111" w:type="dxa"/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right w:val="single" w:sz="48" w:space="0" w:color="FFFFFF" w:themeColor="background1"/>
            </w:tcBorders>
            <w:vAlign w:val="center"/>
          </w:tcPr>
          <w:p w:rsidR="00BC7AE7" w:rsidRPr="00CA1E46" w:rsidRDefault="00BC7AE7" w:rsidP="00BC7AE7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Person 1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CA1E46" w:rsidRDefault="00BC7AE7" w:rsidP="00BC7AE7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Person 2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CA1E46" w:rsidRDefault="00BC7AE7" w:rsidP="00BC7AE7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Person 3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CA1E46" w:rsidRDefault="00BC7AE7" w:rsidP="00BC7AE7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Person 4</w:t>
            </w:r>
          </w:p>
        </w:tc>
        <w:tc>
          <w:tcPr>
            <w:tcW w:w="1865" w:type="dxa"/>
            <w:tcBorders>
              <w:left w:val="single" w:sz="48" w:space="0" w:color="FFFFFF" w:themeColor="background1"/>
            </w:tcBorders>
            <w:vAlign w:val="center"/>
          </w:tcPr>
          <w:p w:rsidR="00BC7AE7" w:rsidRPr="00CA1E46" w:rsidRDefault="00BC7AE7" w:rsidP="00BC7AE7">
            <w:pPr>
              <w:tabs>
                <w:tab w:val="left" w:pos="6430"/>
              </w:tabs>
              <w:jc w:val="center"/>
              <w:rPr>
                <w:rFonts w:ascii="Leelawadee" w:hAnsi="Leelawadee" w:cs="Leelawadee"/>
                <w:u w:val="thick" w:color="FFFFFF" w:themeColor="background1"/>
              </w:rPr>
            </w:pPr>
            <w:r>
              <w:rPr>
                <w:rFonts w:ascii="Leelawadee" w:hAnsi="Leelawadee" w:cs="Leelawadee"/>
                <w:u w:val="thick" w:color="FFFFFF" w:themeColor="background1"/>
              </w:rPr>
              <w:t>Person 5</w:t>
            </w:r>
          </w:p>
        </w:tc>
      </w:tr>
      <w:tr w:rsidR="00BC7AE7" w:rsidRPr="00AD058E" w:rsidTr="00BC7AE7">
        <w:trPr>
          <w:trHeight w:val="737"/>
        </w:trPr>
        <w:tc>
          <w:tcPr>
            <w:tcW w:w="4111" w:type="dxa"/>
            <w:tcBorders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>
              <w:rPr>
                <w:rFonts w:cs="Leelawadee UI Semilight"/>
              </w:rPr>
              <w:t>Art der Verwandschaftsbeziehung (z.B. Cousine einer Tante der Mutter)</w:t>
            </w:r>
          </w:p>
        </w:tc>
        <w:tc>
          <w:tcPr>
            <w:tcW w:w="1865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BC7AE7" w:rsidRPr="00AD058E" w:rsidTr="00BC7AE7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BC7AE7" w:rsidRPr="00AD058E" w:rsidTr="00BC7AE7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Geburtsjahr und ggfs. Sterbealt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BC7AE7" w:rsidRPr="00AD058E" w:rsidTr="00BC7AE7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st eine Tumorerkrankung bekannt? </w:t>
            </w:r>
          </w:p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Wenn ja, welche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BC7AE7" w:rsidRPr="00AD058E" w:rsidTr="00BC7AE7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 xml:space="preserve">In welchem Alter wurde </w:t>
            </w:r>
          </w:p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die Tumorerkrankung diagnostiziert?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  <w:tr w:rsidR="00BC7AE7" w:rsidRPr="00AD058E" w:rsidTr="00BC7AE7">
        <w:trPr>
          <w:trHeight w:val="737"/>
        </w:trPr>
        <w:tc>
          <w:tcPr>
            <w:tcW w:w="4111" w:type="dxa"/>
            <w:tcBorders>
              <w:top w:val="single" w:sz="1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rPr>
                <w:rFonts w:cs="Leelawadee UI Semilight"/>
              </w:rPr>
            </w:pPr>
            <w:r w:rsidRPr="00AD058E">
              <w:rPr>
                <w:rFonts w:cs="Leelawadee UI Semilight"/>
              </w:rPr>
              <w:t>Anzahl der</w:t>
            </w:r>
            <w:r>
              <w:rPr>
                <w:rFonts w:cs="Leelawadee UI Semilight"/>
              </w:rPr>
              <w:t xml:space="preserve"> jeweiligen</w:t>
            </w:r>
            <w:r w:rsidRPr="00AD058E">
              <w:rPr>
                <w:rFonts w:cs="Leelawadee UI Semilight"/>
              </w:rPr>
              <w:t xml:space="preserve"> </w:t>
            </w:r>
            <w:r>
              <w:rPr>
                <w:rFonts w:cs="Leelawadee UI Semilight"/>
              </w:rPr>
              <w:t>Kinder</w:t>
            </w:r>
          </w:p>
        </w:tc>
        <w:tc>
          <w:tcPr>
            <w:tcW w:w="1865" w:type="dxa"/>
            <w:tcBorders>
              <w:top w:val="single" w:sz="1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  <w:tc>
          <w:tcPr>
            <w:tcW w:w="1865" w:type="dxa"/>
            <w:tcBorders>
              <w:top w:val="single" w:sz="18" w:space="0" w:color="FFFFFF" w:themeColor="background1"/>
              <w:left w:val="single" w:sz="48" w:space="0" w:color="FFFFFF" w:themeColor="background1"/>
            </w:tcBorders>
            <w:vAlign w:val="center"/>
          </w:tcPr>
          <w:p w:rsidR="00BC7AE7" w:rsidRPr="00AD058E" w:rsidRDefault="00BC7AE7" w:rsidP="00BC7AE7">
            <w:pPr>
              <w:tabs>
                <w:tab w:val="left" w:pos="6430"/>
              </w:tabs>
              <w:jc w:val="center"/>
              <w:rPr>
                <w:rFonts w:cs="Leelawadee UI Semilight"/>
              </w:rPr>
            </w:pPr>
          </w:p>
        </w:tc>
      </w:tr>
    </w:tbl>
    <w:p w:rsidR="001E5AE9" w:rsidRDefault="001E5AE9">
      <w:pPr>
        <w:rPr>
          <w:rFonts w:ascii="Arial" w:hAnsi="Arial" w:cs="Arial"/>
          <w:sz w:val="22"/>
          <w:szCs w:val="22"/>
        </w:rPr>
      </w:pPr>
    </w:p>
    <w:p w:rsidR="001E5AE9" w:rsidRDefault="001E5AE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BC7AE7" w:rsidTr="00BC7AE7">
        <w:trPr>
          <w:trHeight w:val="850"/>
        </w:trPr>
        <w:tc>
          <w:tcPr>
            <w:tcW w:w="9319" w:type="dxa"/>
            <w:vAlign w:val="center"/>
          </w:tcPr>
          <w:p w:rsidR="00BC7AE7" w:rsidRDefault="006C52FE" w:rsidP="00BC7AE7">
            <w:sdt>
              <w:sdtPr>
                <w:id w:val="-20384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E7">
              <w:t xml:space="preserve"> nein           </w:t>
            </w:r>
            <w:sdt>
              <w:sdtPr>
                <w:id w:val="-5363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E7">
              <w:t xml:space="preserve"> ja, bei folgender Person:             </w:t>
            </w:r>
          </w:p>
        </w:tc>
      </w:tr>
    </w:tbl>
    <w:p w:rsidR="00BC7AE7" w:rsidRDefault="00BC7AE7" w:rsidP="00BC7AE7">
      <w:pPr>
        <w:ind w:left="4956"/>
      </w:pPr>
      <w:r>
        <w:t xml:space="preserve">Wurde bereits eine genetische Ursache für einen familiären Brust- und Eierstockkrebs in Ihrer Familie nachgewiesen? Bitte senden Sie uns die Befunde hierzu mit. </w:t>
      </w:r>
    </w:p>
    <w:p w:rsidR="001E5AE9" w:rsidRDefault="001E5AE9">
      <w:pPr>
        <w:rPr>
          <w:rFonts w:ascii="Arial" w:hAnsi="Arial" w:cs="Arial"/>
          <w:sz w:val="22"/>
          <w:szCs w:val="22"/>
        </w:rPr>
      </w:pPr>
    </w:p>
    <w:p w:rsidR="00860DA3" w:rsidRDefault="00860DA3">
      <w:pPr>
        <w:rPr>
          <w:rFonts w:ascii="Arial" w:hAnsi="Arial" w:cs="Arial"/>
          <w:sz w:val="22"/>
          <w:szCs w:val="22"/>
        </w:rPr>
      </w:pPr>
    </w:p>
    <w:p w:rsidR="001E5AE9" w:rsidRPr="00860DA3" w:rsidRDefault="001E5AE9" w:rsidP="00860DA3">
      <w:pPr>
        <w:tabs>
          <w:tab w:val="left" w:pos="4738"/>
        </w:tabs>
        <w:rPr>
          <w:rFonts w:ascii="Arial" w:hAnsi="Arial" w:cs="Arial"/>
          <w:sz w:val="22"/>
          <w:szCs w:val="22"/>
        </w:rPr>
      </w:pPr>
    </w:p>
    <w:sectPr w:rsidR="001E5AE9" w:rsidRPr="00860DA3" w:rsidSect="00127B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FE" w:rsidRDefault="006C52FE">
      <w:r>
        <w:separator/>
      </w:r>
    </w:p>
  </w:endnote>
  <w:endnote w:type="continuationSeparator" w:id="0">
    <w:p w:rsidR="006C52FE" w:rsidRDefault="006C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2E0B5A7-A756-4BDA-9B7F-01ED915174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FDE2896-FAAE-4234-90BF-DFB6A56C1538}"/>
    <w:embedBold r:id="rId3" w:fontKey="{1F6A54E3-A53A-4CC1-B4B9-F70A630BB3A1}"/>
    <w:embedItalic r:id="rId4" w:fontKey="{7EE74AAD-7ECF-4455-8586-C5CFA39D53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9036426-9A30-4E3A-BEC1-C12E69CE33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E25276D-371C-474E-9E77-DBC3E5CA3BD9}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  <w:embedRegular r:id="rId7" w:fontKey="{08FAAADC-B18D-446D-B9E8-8E5F7FC46D17}"/>
    <w:embedBold r:id="rId8" w:fontKey="{2EC1918D-83ED-4771-99A6-3204F6162FCD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9" w:fontKey="{12A24570-8848-4565-9B4B-FA6163934544}"/>
    <w:embedBold r:id="rId10" w:fontKey="{5D1B38AB-3946-4684-B10D-35D17B0FCD35}"/>
    <w:embedItalic r:id="rId11" w:fontKey="{F0B8A063-BBA1-45E3-94B6-0083E85005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342A486-67D6-45BE-A940-A5035FC322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1ACA2344-C71B-49BB-A6B1-501974981270}"/>
    <w:embedBold r:id="rId14" w:fontKey="{9B9DF637-DE0E-4623-9CAE-F647D3031D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648AD68D-1C18-4153-9E60-15E9726878F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7C117D81-9FC8-4013-B5F0-90386A850F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D5DB4DB9-9054-46C5-ACBD-8F8FF8B6FA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49387BEF-881C-4DE4-BACB-E0E57075C0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6" w:rsidRDefault="00014E06" w:rsidP="002B3C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4E06" w:rsidRDefault="00014E06" w:rsidP="00630B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6492880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7B36" w:rsidRPr="00301EE3" w:rsidRDefault="00127B36" w:rsidP="00301EE3">
            <w:pPr>
              <w:pStyle w:val="Fuzeile"/>
              <w:ind w:left="12588" w:firstLine="156"/>
              <w:rPr>
                <w:sz w:val="16"/>
              </w:rPr>
            </w:pPr>
            <w:r w:rsidRPr="00301EE3">
              <w:rPr>
                <w:sz w:val="16"/>
              </w:rPr>
              <w:t xml:space="preserve">Seite </w:t>
            </w:r>
            <w:r w:rsidRPr="00301EE3">
              <w:rPr>
                <w:bCs/>
                <w:sz w:val="16"/>
              </w:rPr>
              <w:fldChar w:fldCharType="begin"/>
            </w:r>
            <w:r w:rsidRPr="00301EE3">
              <w:rPr>
                <w:bCs/>
                <w:sz w:val="16"/>
              </w:rPr>
              <w:instrText>PAGE</w:instrText>
            </w:r>
            <w:r w:rsidRPr="00301EE3">
              <w:rPr>
                <w:bCs/>
                <w:sz w:val="16"/>
              </w:rPr>
              <w:fldChar w:fldCharType="separate"/>
            </w:r>
            <w:r w:rsidR="00582467">
              <w:rPr>
                <w:bCs/>
                <w:noProof/>
                <w:sz w:val="16"/>
              </w:rPr>
              <w:t>3</w:t>
            </w:r>
            <w:r w:rsidRPr="00301EE3">
              <w:rPr>
                <w:bCs/>
                <w:sz w:val="16"/>
              </w:rPr>
              <w:fldChar w:fldCharType="end"/>
            </w:r>
            <w:r w:rsidRPr="00301EE3">
              <w:rPr>
                <w:sz w:val="16"/>
              </w:rPr>
              <w:t xml:space="preserve"> von </w:t>
            </w:r>
            <w:r w:rsidRPr="00301EE3">
              <w:rPr>
                <w:bCs/>
                <w:sz w:val="16"/>
              </w:rPr>
              <w:fldChar w:fldCharType="begin"/>
            </w:r>
            <w:r w:rsidRPr="00301EE3">
              <w:rPr>
                <w:bCs/>
                <w:sz w:val="16"/>
              </w:rPr>
              <w:instrText>NUMPAGES</w:instrText>
            </w:r>
            <w:r w:rsidRPr="00301EE3">
              <w:rPr>
                <w:bCs/>
                <w:sz w:val="16"/>
              </w:rPr>
              <w:fldChar w:fldCharType="separate"/>
            </w:r>
            <w:r w:rsidR="00582467">
              <w:rPr>
                <w:bCs/>
                <w:noProof/>
                <w:sz w:val="16"/>
              </w:rPr>
              <w:t>3</w:t>
            </w:r>
            <w:r w:rsidRPr="00301EE3">
              <w:rPr>
                <w:bCs/>
                <w:sz w:val="16"/>
              </w:rPr>
              <w:fldChar w:fldCharType="end"/>
            </w:r>
          </w:p>
        </w:sdtContent>
      </w:sdt>
    </w:sdtContent>
  </w:sdt>
  <w:p w:rsidR="00014E06" w:rsidRPr="003C18D1" w:rsidRDefault="00014E06" w:rsidP="00C43B10">
    <w:pPr>
      <w:ind w:right="360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6" w:rsidRPr="003C18D1" w:rsidRDefault="00014E06" w:rsidP="0085563A">
    <w:pPr>
      <w:ind w:right="360"/>
      <w:rPr>
        <w:rFonts w:ascii="Arial" w:hAnsi="Arial" w:cs="Arial"/>
        <w:color w:val="808080"/>
        <w:sz w:val="16"/>
        <w:szCs w:val="16"/>
      </w:rPr>
    </w:pPr>
    <w:r w:rsidRPr="003C18D1">
      <w:rPr>
        <w:rFonts w:ascii="Arial" w:hAnsi="Arial" w:cs="Arial"/>
        <w:color w:val="808080"/>
        <w:sz w:val="16"/>
        <w:szCs w:val="16"/>
      </w:rPr>
      <w:t xml:space="preserve">Version I </w:t>
    </w:r>
    <w:r>
      <w:rPr>
        <w:rFonts w:ascii="Arial" w:hAnsi="Arial" w:cs="Arial"/>
        <w:color w:val="808080"/>
        <w:sz w:val="16"/>
        <w:szCs w:val="16"/>
      </w:rPr>
      <w:t>10/2022</w:t>
    </w:r>
  </w:p>
  <w:p w:rsidR="00014E06" w:rsidRDefault="00014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FE" w:rsidRDefault="006C52FE">
      <w:r>
        <w:separator/>
      </w:r>
    </w:p>
  </w:footnote>
  <w:footnote w:type="continuationSeparator" w:id="0">
    <w:p w:rsidR="006C52FE" w:rsidRDefault="006C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6" w:rsidRPr="003C18D1" w:rsidRDefault="00127B36" w:rsidP="00B9134B">
    <w:pPr>
      <w:ind w:left="4248" w:right="360" w:firstLine="708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b/>
        <w:noProof/>
        <w:u w:val="single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50BCE1AF" wp14:editId="792ACD7D">
              <wp:simplePos x="0" y="0"/>
              <wp:positionH relativeFrom="page">
                <wp:posOffset>146304</wp:posOffset>
              </wp:positionH>
              <wp:positionV relativeFrom="paragraph">
                <wp:posOffset>-474472</wp:posOffset>
              </wp:positionV>
              <wp:extent cx="10876678" cy="7559748"/>
              <wp:effectExtent l="0" t="0" r="1270" b="317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6678" cy="7559748"/>
                      </a:xfrm>
                      <a:prstGeom prst="rect">
                        <a:avLst/>
                      </a:prstGeom>
                      <a:solidFill>
                        <a:srgbClr val="F5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A6E2D9" id="Rechteck 9" o:spid="_x0000_s1026" style="position:absolute;margin-left:11.5pt;margin-top:-37.35pt;width:856.45pt;height:595.25pt;z-index:-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" fillcolor="#f5f3ef" stroked="f" strokeweight="1pt">
              <w10:wrap anchorx="page"/>
            </v:rect>
          </w:pict>
        </mc:Fallback>
      </mc:AlternateContent>
    </w:r>
    <w:r w:rsidR="006F1E2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87438</wp:posOffset>
          </wp:positionH>
          <wp:positionV relativeFrom="paragraph">
            <wp:posOffset>-263144</wp:posOffset>
          </wp:positionV>
          <wp:extent cx="1338580" cy="712470"/>
          <wp:effectExtent l="0" t="0" r="0" b="0"/>
          <wp:wrapNone/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E06">
      <w:rPr>
        <w:rFonts w:ascii="Arial" w:hAnsi="Arial" w:cs="Arial"/>
        <w:b/>
        <w:noProof/>
        <w:u w:val="singl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41C8DD" wp14:editId="06C3A23A">
              <wp:simplePos x="0" y="0"/>
              <wp:positionH relativeFrom="page">
                <wp:align>left</wp:align>
              </wp:positionH>
              <wp:positionV relativeFrom="paragraph">
                <wp:posOffset>-447321</wp:posOffset>
              </wp:positionV>
              <wp:extent cx="3774558" cy="7559748"/>
              <wp:effectExtent l="0" t="0" r="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4558" cy="7559748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6D987" id="Rechteck 5" o:spid="_x0000_s1026" style="position:absolute;margin-left:0;margin-top:-35.2pt;width:297.2pt;height:595.25pt;z-index:-2516500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" fillcolor="#fc9" stroked="f" strokeweight="1pt">
              <w10:wrap anchorx="page"/>
            </v:rect>
          </w:pict>
        </mc:Fallback>
      </mc:AlternateContent>
    </w:r>
    <w:r w:rsidR="00014E06">
      <w:rPr>
        <w:rFonts w:ascii="Arial" w:hAnsi="Arial" w:cs="Arial"/>
        <w:color w:val="808080"/>
        <w:sz w:val="16"/>
        <w:szCs w:val="16"/>
      </w:rPr>
      <w:t>Angaben zur Familienanamnese</w:t>
    </w:r>
    <w:r w:rsidR="00860DA3">
      <w:rPr>
        <w:rFonts w:ascii="Arial" w:hAnsi="Arial" w:cs="Arial"/>
        <w:color w:val="808080"/>
        <w:sz w:val="16"/>
        <w:szCs w:val="16"/>
      </w:rPr>
      <w:t>,</w:t>
    </w:r>
    <w:r w:rsidR="00014E06">
      <w:rPr>
        <w:rFonts w:ascii="Arial" w:hAnsi="Arial" w:cs="Arial"/>
        <w:color w:val="808080"/>
        <w:sz w:val="16"/>
        <w:szCs w:val="16"/>
      </w:rPr>
      <w:t xml:space="preserve"> </w:t>
    </w:r>
    <w:r w:rsidR="00860DA3">
      <w:rPr>
        <w:rFonts w:ascii="Arial" w:hAnsi="Arial" w:cs="Arial"/>
        <w:color w:val="808080"/>
        <w:sz w:val="16"/>
        <w:szCs w:val="16"/>
      </w:rPr>
      <w:t xml:space="preserve">Sprechstunde </w:t>
    </w:r>
    <w:r w:rsidR="00860DA3" w:rsidRPr="003C18D1">
      <w:rPr>
        <w:rFonts w:ascii="Arial" w:hAnsi="Arial" w:cs="Arial"/>
        <w:color w:val="808080"/>
        <w:sz w:val="16"/>
        <w:szCs w:val="16"/>
      </w:rPr>
      <w:t>„</w:t>
    </w:r>
    <w:r w:rsidR="00014E06" w:rsidRPr="003C18D1">
      <w:rPr>
        <w:rFonts w:ascii="Arial" w:hAnsi="Arial" w:cs="Arial"/>
        <w:color w:val="808080"/>
        <w:sz w:val="16"/>
        <w:szCs w:val="16"/>
      </w:rPr>
      <w:t>Familiärer Brust- und Eierstockkrebs“</w:t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  <w:t xml:space="preserve">     </w:t>
    </w:r>
  </w:p>
  <w:p w:rsidR="00014E06" w:rsidRPr="00CA54C2" w:rsidRDefault="006F1E2B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70528" behindDoc="1" locked="0" layoutInCell="1" allowOverlap="1" wp14:anchorId="38CA1D94" wp14:editId="3CDD8691">
          <wp:simplePos x="0" y="0"/>
          <wp:positionH relativeFrom="margin">
            <wp:posOffset>8383524</wp:posOffset>
          </wp:positionH>
          <wp:positionV relativeFrom="paragraph">
            <wp:posOffset>12065</wp:posOffset>
          </wp:positionV>
          <wp:extent cx="1179830" cy="960120"/>
          <wp:effectExtent l="0" t="0" r="1270" b="0"/>
          <wp:wrapNone/>
          <wp:docPr id="15" name="Grafik 15" descr="C:\Users\MerteMa\AppData\Local\Microsoft\Windows\INetCache\Content.MSO\EEAD110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teMa\AppData\Local\Microsoft\Windows\INetCache\Content.MSO\EEAD110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E06" w:rsidRDefault="00014E06">
    <w:pPr>
      <w:pStyle w:val="Kopfzeile"/>
      <w:rPr>
        <w:rFonts w:ascii="Arial" w:hAnsi="Arial" w:cs="Arial"/>
        <w:sz w:val="18"/>
        <w:szCs w:val="18"/>
      </w:rPr>
    </w:pPr>
    <w:r w:rsidRPr="00CA54C2">
      <w:rPr>
        <w:rFonts w:ascii="Arial" w:hAnsi="Arial" w:cs="Arial"/>
        <w:sz w:val="18"/>
        <w:szCs w:val="18"/>
      </w:rPr>
      <w:tab/>
    </w:r>
    <w:r w:rsidRPr="00CA54C2">
      <w:rPr>
        <w:rFonts w:ascii="Arial" w:hAnsi="Arial" w:cs="Arial"/>
        <w:sz w:val="18"/>
        <w:szCs w:val="18"/>
      </w:rPr>
      <w:tab/>
    </w:r>
    <w:r w:rsidRPr="00CA54C2">
      <w:rPr>
        <w:rFonts w:ascii="Arial" w:hAnsi="Arial" w:cs="Arial"/>
        <w:sz w:val="18"/>
        <w:szCs w:val="18"/>
      </w:rPr>
      <w:tab/>
    </w:r>
    <w:r w:rsidRPr="00CA54C2">
      <w:rPr>
        <w:rFonts w:ascii="Arial" w:hAnsi="Arial" w:cs="Arial"/>
        <w:sz w:val="18"/>
        <w:szCs w:val="18"/>
      </w:rPr>
      <w:tab/>
    </w:r>
    <w:r w:rsidRPr="00CA54C2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6" w:rsidRPr="003C18D1" w:rsidRDefault="00651565" w:rsidP="0085563A">
    <w:pPr>
      <w:ind w:left="4248" w:right="360" w:firstLine="708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B9E7FD6" wp14:editId="5A9AE345">
          <wp:simplePos x="0" y="0"/>
          <wp:positionH relativeFrom="column">
            <wp:posOffset>7241794</wp:posOffset>
          </wp:positionH>
          <wp:positionV relativeFrom="paragraph">
            <wp:posOffset>-262890</wp:posOffset>
          </wp:positionV>
          <wp:extent cx="1338580" cy="712470"/>
          <wp:effectExtent l="0" t="0" r="0" b="0"/>
          <wp:wrapNone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8480" behindDoc="1" locked="0" layoutInCell="1" allowOverlap="1" wp14:anchorId="2D6ED226" wp14:editId="0F80D5CC">
          <wp:simplePos x="0" y="0"/>
          <wp:positionH relativeFrom="margin">
            <wp:posOffset>8456676</wp:posOffset>
          </wp:positionH>
          <wp:positionV relativeFrom="paragraph">
            <wp:posOffset>8001</wp:posOffset>
          </wp:positionV>
          <wp:extent cx="1179830" cy="960120"/>
          <wp:effectExtent l="0" t="0" r="1270" b="0"/>
          <wp:wrapNone/>
          <wp:docPr id="19" name="Grafik 19" descr="C:\Users\MerteMa\AppData\Local\Microsoft\Windows\INetCache\Content.MSO\EEAD110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teMa\AppData\Local\Microsoft\Windows\INetCache\Content.MSO\EEAD110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E06">
      <w:rPr>
        <w:rFonts w:ascii="Arial" w:hAnsi="Arial" w:cs="Arial"/>
        <w:b/>
        <w:noProof/>
        <w:u w:val="single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E72179D" wp14:editId="5A00D3B3">
              <wp:simplePos x="0" y="0"/>
              <wp:positionH relativeFrom="page">
                <wp:align>right</wp:align>
              </wp:positionH>
              <wp:positionV relativeFrom="paragraph">
                <wp:posOffset>-449993</wp:posOffset>
              </wp:positionV>
              <wp:extent cx="10876678" cy="7559748"/>
              <wp:effectExtent l="0" t="0" r="1270" b="31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6678" cy="7559748"/>
                      </a:xfrm>
                      <a:prstGeom prst="rect">
                        <a:avLst/>
                      </a:prstGeom>
                      <a:solidFill>
                        <a:srgbClr val="F5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60D742" id="Rechteck 3" o:spid="_x0000_s1026" style="position:absolute;margin-left:805.25pt;margin-top:-35.45pt;width:856.45pt;height:595.25pt;z-index:-25165926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" fillcolor="#f5f3ef" stroked="f" strokeweight="1pt">
              <w10:wrap anchorx="page"/>
            </v:rect>
          </w:pict>
        </mc:Fallback>
      </mc:AlternateContent>
    </w:r>
    <w:r w:rsidR="00014E06">
      <w:rPr>
        <w:rFonts w:ascii="Arial" w:hAnsi="Arial" w:cs="Arial"/>
        <w:b/>
        <w:noProof/>
        <w:u w:val="singl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5E1001" wp14:editId="1598D4ED">
              <wp:simplePos x="0" y="0"/>
              <wp:positionH relativeFrom="page">
                <wp:posOffset>0</wp:posOffset>
              </wp:positionH>
              <wp:positionV relativeFrom="paragraph">
                <wp:posOffset>-457909</wp:posOffset>
              </wp:positionV>
              <wp:extent cx="3774558" cy="7559748"/>
              <wp:effectExtent l="0" t="0" r="0" b="31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4558" cy="7559748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0474E" id="Rechteck 1" o:spid="_x0000_s1026" style="position:absolute;margin-left:0;margin-top:-36.05pt;width:297.2pt;height:595.2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" fillcolor="#fc9" stroked="f" strokeweight="1pt">
              <w10:wrap anchorx="page"/>
            </v:rect>
          </w:pict>
        </mc:Fallback>
      </mc:AlternateContent>
    </w:r>
    <w:r w:rsidR="00014E06">
      <w:rPr>
        <w:rFonts w:ascii="Arial" w:hAnsi="Arial" w:cs="Arial"/>
        <w:color w:val="808080"/>
        <w:sz w:val="16"/>
        <w:szCs w:val="16"/>
      </w:rPr>
      <w:t>Angaben zur Familienanamnese</w:t>
    </w:r>
    <w:r w:rsidR="00860DA3">
      <w:rPr>
        <w:rFonts w:ascii="Arial" w:hAnsi="Arial" w:cs="Arial"/>
        <w:color w:val="808080"/>
        <w:sz w:val="16"/>
        <w:szCs w:val="16"/>
      </w:rPr>
      <w:t>,</w:t>
    </w:r>
    <w:r w:rsidR="00014E06">
      <w:rPr>
        <w:rFonts w:ascii="Arial" w:hAnsi="Arial" w:cs="Arial"/>
        <w:color w:val="808080"/>
        <w:sz w:val="16"/>
        <w:szCs w:val="16"/>
      </w:rPr>
      <w:t xml:space="preserve"> </w:t>
    </w:r>
    <w:r w:rsidR="00A27EC5">
      <w:rPr>
        <w:rFonts w:ascii="Arial" w:hAnsi="Arial" w:cs="Arial"/>
        <w:color w:val="808080"/>
        <w:sz w:val="16"/>
        <w:szCs w:val="16"/>
      </w:rPr>
      <w:t xml:space="preserve">Sprechstunde </w:t>
    </w:r>
    <w:r w:rsidR="00A27EC5" w:rsidRPr="003C18D1">
      <w:rPr>
        <w:rFonts w:ascii="Arial" w:hAnsi="Arial" w:cs="Arial"/>
        <w:color w:val="808080"/>
        <w:sz w:val="16"/>
        <w:szCs w:val="16"/>
      </w:rPr>
      <w:t>„</w:t>
    </w:r>
    <w:r w:rsidR="00014E06" w:rsidRPr="003C18D1">
      <w:rPr>
        <w:rFonts w:ascii="Arial" w:hAnsi="Arial" w:cs="Arial"/>
        <w:color w:val="808080"/>
        <w:sz w:val="16"/>
        <w:szCs w:val="16"/>
      </w:rPr>
      <w:t>Familiärer Brust- und Eierstockkrebs“</w:t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</w:r>
    <w:r w:rsidR="00014E06" w:rsidRPr="003C18D1">
      <w:rPr>
        <w:rFonts w:ascii="Arial" w:hAnsi="Arial" w:cs="Arial"/>
        <w:color w:val="808080"/>
        <w:sz w:val="16"/>
        <w:szCs w:val="16"/>
      </w:rPr>
      <w:tab/>
      <w:t xml:space="preserve">     </w:t>
    </w:r>
  </w:p>
  <w:p w:rsidR="00014E06" w:rsidRDefault="00127B36">
    <w:pPr>
      <w:pStyle w:val="Kopfzeile"/>
    </w:pPr>
    <w:r w:rsidRPr="0085563A">
      <w:rPr>
        <w:rFonts w:ascii="Arial" w:hAnsi="Arial" w:cs="Arial"/>
        <w:noProof/>
        <w:color w:val="808080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589026</wp:posOffset>
              </wp:positionH>
              <wp:positionV relativeFrom="paragraph">
                <wp:posOffset>185801</wp:posOffset>
              </wp:positionV>
              <wp:extent cx="3016800" cy="7031736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70317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63B" w:rsidRDefault="0039263B" w:rsidP="0085563A">
                          <w:pPr>
                            <w:jc w:val="center"/>
                            <w:rPr>
                              <w:rFonts w:ascii="Leelawadee" w:hAnsi="Leelawadee" w:cs="Leelawadee"/>
                              <w:b/>
                              <w:caps/>
                              <w14:numSpacing w14:val="proportional"/>
                            </w:rPr>
                          </w:pPr>
                        </w:p>
                        <w:p w:rsidR="00014E06" w:rsidRPr="00651565" w:rsidRDefault="00014E06" w:rsidP="0085563A">
                          <w:pPr>
                            <w:jc w:val="center"/>
                            <w:rPr>
                              <w:rFonts w:ascii="Leelawadee" w:hAnsi="Leelawadee" w:cs="Leelawadee"/>
                              <w:b/>
                              <w:caps/>
                              <w14:numSpacing w14:val="proportional"/>
                            </w:rPr>
                          </w:pPr>
                          <w:r w:rsidRPr="00651565">
                            <w:rPr>
                              <w:rFonts w:ascii="Leelawadee" w:hAnsi="Leelawadee" w:cs="Leelawadee"/>
                              <w:b/>
                              <w:caps/>
                              <w14:numSpacing w14:val="proportional"/>
                            </w:rPr>
                            <w:t>Vorbereitung der interdisziplinären Sprechstunde</w:t>
                          </w:r>
                        </w:p>
                        <w:p w:rsidR="00014E06" w:rsidRPr="00651565" w:rsidRDefault="00014E06" w:rsidP="0085563A">
                          <w:pPr>
                            <w:jc w:val="center"/>
                            <w:rPr>
                              <w:rFonts w:ascii="Leelawadee" w:hAnsi="Leelawadee" w:cs="Leelawadee"/>
                              <w:b/>
                              <w:caps/>
                              <w14:numSpacing w14:val="proportional"/>
                            </w:rPr>
                          </w:pPr>
                          <w:r w:rsidRPr="00651565">
                            <w:rPr>
                              <w:rFonts w:ascii="Leelawadee" w:hAnsi="Leelawadee" w:cs="Leelawadee"/>
                              <w:b/>
                              <w:caps/>
                              <w14:numSpacing w14:val="proportional"/>
                            </w:rPr>
                            <w:t>Familiärer Brust und Eierstockkrebs</w:t>
                          </w:r>
                        </w:p>
                        <w:p w:rsidR="0039263B" w:rsidRDefault="0039263B" w:rsidP="0085563A">
                          <w:pPr>
                            <w:jc w:val="both"/>
                          </w:pPr>
                        </w:p>
                        <w:p w:rsidR="00127B36" w:rsidRDefault="00127B36" w:rsidP="0085563A">
                          <w:pPr>
                            <w:jc w:val="both"/>
                          </w:pPr>
                        </w:p>
                        <w:p w:rsidR="00014E06" w:rsidRDefault="00014E06" w:rsidP="0085563A">
                          <w:pPr>
                            <w:jc w:val="both"/>
                          </w:pPr>
                          <w:r>
                            <w:t xml:space="preserve">Sehr geehrte Ratsuchende, sehr geehrter Ratsuchender, </w:t>
                          </w:r>
                        </w:p>
                        <w:p w:rsidR="00014E06" w:rsidRDefault="00014E06" w:rsidP="0085563A">
                          <w:pPr>
                            <w:jc w:val="both"/>
                          </w:pPr>
                          <w:r>
                            <w:t>Zur</w:t>
                          </w:r>
                          <w:r w:rsidR="00BC7AE7">
                            <w:t xml:space="preserve"> Bearbeitung Ihrer Anfrage zum Thema „familiärer Brust- und Eierstockkrebs“</w:t>
                          </w:r>
                          <w:r>
                            <w:t xml:space="preserve"> </w:t>
                          </w:r>
                          <w:r w:rsidR="00ED152D">
                            <w:t>in unserem interdisziplinären Zentrum</w:t>
                          </w:r>
                          <w:r>
                            <w:t xml:space="preserve"> möchten wir Sie bitten uns diesen Fragebogen ausgefüllt</w:t>
                          </w:r>
                          <w:r w:rsidR="00ED152D">
                            <w:t xml:space="preserve"> </w:t>
                          </w:r>
                          <w:r w:rsidR="00ED152D" w:rsidRPr="00CB606A">
                            <w:rPr>
                              <w:b/>
                            </w:rPr>
                            <w:t>spätestens</w:t>
                          </w:r>
                          <w:r w:rsidRPr="00CB606A">
                            <w:rPr>
                              <w:b/>
                            </w:rPr>
                            <w:t xml:space="preserve"> </w:t>
                          </w:r>
                          <w:r w:rsidR="00BC7AE7" w:rsidRPr="00CB606A">
                            <w:rPr>
                              <w:b/>
                            </w:rPr>
                            <w:t>zwei Wochen</w:t>
                          </w:r>
                          <w:r w:rsidRPr="00ED152D">
                            <w:rPr>
                              <w:b/>
                              <w:color w:val="7030A0"/>
                            </w:rPr>
                            <w:t xml:space="preserve"> </w:t>
                          </w:r>
                          <w:r>
                            <w:t xml:space="preserve">vor Ihrem Beratungstermin zukommen zu lassen. </w:t>
                          </w:r>
                          <w:r w:rsidR="00CB606A">
                            <w:t xml:space="preserve">Weiterhin bitten wir Sie uns </w:t>
                          </w:r>
                          <w:r w:rsidR="00CB606A" w:rsidRPr="00CB606A">
                            <w:rPr>
                              <w:b/>
                            </w:rPr>
                            <w:t>Befunde</w:t>
                          </w:r>
                          <w:r w:rsidR="00CB606A">
                            <w:t xml:space="preserve"> Ihrer betroffenen Verwandten zuzusenden.</w:t>
                          </w:r>
                        </w:p>
                        <w:p w:rsidR="00014E06" w:rsidRDefault="00014E06" w:rsidP="0085563A">
                          <w:pPr>
                            <w:jc w:val="both"/>
                          </w:pPr>
                        </w:p>
                        <w:p w:rsidR="00014E06" w:rsidRDefault="00014E06" w:rsidP="00127B36">
                          <w:pPr>
                            <w:jc w:val="both"/>
                          </w:pPr>
                          <w:r>
                            <w:t>Die ausgefüllten Unterlagen senden sie per Mail an:</w:t>
                          </w:r>
                        </w:p>
                        <w:p w:rsidR="001C0BCF" w:rsidRPr="00CB606A" w:rsidRDefault="001C0BCF" w:rsidP="00127B36">
                          <w:pPr>
                            <w:jc w:val="both"/>
                            <w:rPr>
                              <w:b/>
                            </w:rPr>
                          </w:pPr>
                          <w:r w:rsidRPr="00CB606A">
                            <w:rPr>
                              <w:b/>
                            </w:rPr>
                            <w:t>mvz-humangenetik@uk-halle.de</w:t>
                          </w:r>
                        </w:p>
                        <w:p w:rsidR="00014E06" w:rsidRDefault="00014E06" w:rsidP="00127B36">
                          <w:pPr>
                            <w:jc w:val="both"/>
                          </w:pPr>
                          <w:r>
                            <w:t>oder per Post an:</w:t>
                          </w:r>
                        </w:p>
                        <w:p w:rsidR="00014E06" w:rsidRPr="001C0BCF" w:rsidRDefault="001C0BCF" w:rsidP="00127B36">
                          <w:pPr>
                            <w:jc w:val="both"/>
                          </w:pPr>
                          <w:r w:rsidRPr="001C0BCF">
                            <w:t>MVZ für Pädiatrie und Humangenetik</w:t>
                          </w:r>
                        </w:p>
                        <w:p w:rsidR="001C0BCF" w:rsidRPr="001C0BCF" w:rsidRDefault="001C0BCF" w:rsidP="00127B36">
                          <w:pPr>
                            <w:jc w:val="both"/>
                          </w:pPr>
                          <w:r w:rsidRPr="001C0BCF">
                            <w:t>Ernst-Grube Straße 40</w:t>
                          </w:r>
                        </w:p>
                        <w:p w:rsidR="001C0BCF" w:rsidRPr="001C0BCF" w:rsidRDefault="001C0BCF" w:rsidP="00127B36">
                          <w:pPr>
                            <w:jc w:val="both"/>
                          </w:pPr>
                          <w:r w:rsidRPr="001C0BCF">
                            <w:t>06120 Halle (Saale)</w:t>
                          </w:r>
                        </w:p>
                        <w:p w:rsidR="00ED152D" w:rsidRDefault="00ED152D" w:rsidP="00ED152D">
                          <w:pPr>
                            <w:jc w:val="both"/>
                          </w:pPr>
                        </w:p>
                        <w:p w:rsidR="00127B36" w:rsidRDefault="00127B36" w:rsidP="00ED152D">
                          <w:pPr>
                            <w:jc w:val="both"/>
                          </w:pPr>
                        </w:p>
                        <w:p w:rsidR="00ED152D" w:rsidRPr="00127B36" w:rsidRDefault="00ED152D" w:rsidP="00ED152D">
                          <w:pPr>
                            <w:jc w:val="both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6.4pt;margin-top:14.65pt;width:237.55pt;height:553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" filled="f" stroked="f">
              <v:textbox>
                <w:txbxContent>
                  <w:p w:rsidR="0039263B" w:rsidRDefault="0039263B" w:rsidP="0085563A">
                    <w:pPr>
                      <w:jc w:val="center"/>
                      <w:rPr>
                        <w:rFonts w:ascii="Leelawadee" w:hAnsi="Leelawadee" w:cs="Leelawadee"/>
                        <w:b/>
                        <w:caps/>
                        <w14:numSpacing w14:val="proportional"/>
                      </w:rPr>
                    </w:pPr>
                  </w:p>
                  <w:p w:rsidR="00014E06" w:rsidRPr="00651565" w:rsidRDefault="00014E06" w:rsidP="0085563A">
                    <w:pPr>
                      <w:jc w:val="center"/>
                      <w:rPr>
                        <w:rFonts w:ascii="Leelawadee" w:hAnsi="Leelawadee" w:cs="Leelawadee"/>
                        <w:b/>
                        <w:caps/>
                        <w14:numSpacing w14:val="proportional"/>
                      </w:rPr>
                    </w:pPr>
                    <w:r w:rsidRPr="00651565">
                      <w:rPr>
                        <w:rFonts w:ascii="Leelawadee" w:hAnsi="Leelawadee" w:cs="Leelawadee"/>
                        <w:b/>
                        <w:caps/>
                        <w14:numSpacing w14:val="proportional"/>
                      </w:rPr>
                      <w:t>Vorbereitung der interdisziplinären Sprechstunde</w:t>
                    </w:r>
                  </w:p>
                  <w:p w:rsidR="00014E06" w:rsidRPr="00651565" w:rsidRDefault="00014E06" w:rsidP="0085563A">
                    <w:pPr>
                      <w:jc w:val="center"/>
                      <w:rPr>
                        <w:rFonts w:ascii="Leelawadee" w:hAnsi="Leelawadee" w:cs="Leelawadee"/>
                        <w:b/>
                        <w:caps/>
                        <w14:numSpacing w14:val="proportional"/>
                      </w:rPr>
                    </w:pPr>
                    <w:r w:rsidRPr="00651565">
                      <w:rPr>
                        <w:rFonts w:ascii="Leelawadee" w:hAnsi="Leelawadee" w:cs="Leelawadee"/>
                        <w:b/>
                        <w:caps/>
                        <w14:numSpacing w14:val="proportional"/>
                      </w:rPr>
                      <w:t>Familiärer Brust und Eierstockkrebs</w:t>
                    </w:r>
                  </w:p>
                  <w:p w:rsidR="0039263B" w:rsidRDefault="0039263B" w:rsidP="0085563A">
                    <w:pPr>
                      <w:jc w:val="both"/>
                    </w:pPr>
                  </w:p>
                  <w:p w:rsidR="00127B36" w:rsidRDefault="00127B36" w:rsidP="0085563A">
                    <w:pPr>
                      <w:jc w:val="both"/>
                    </w:pPr>
                  </w:p>
                  <w:p w:rsidR="00014E06" w:rsidRDefault="00014E06" w:rsidP="0085563A">
                    <w:pPr>
                      <w:jc w:val="both"/>
                    </w:pPr>
                    <w:r>
                      <w:t xml:space="preserve">Sehr geehrte Ratsuchende, sehr geehrter Ratsuchender, </w:t>
                    </w:r>
                  </w:p>
                  <w:p w:rsidR="00014E06" w:rsidRDefault="00014E06" w:rsidP="0085563A">
                    <w:pPr>
                      <w:jc w:val="both"/>
                    </w:pPr>
                    <w:r>
                      <w:t>Zur</w:t>
                    </w:r>
                    <w:r w:rsidR="00BC7AE7">
                      <w:t xml:space="preserve"> Bearbeitung Ihrer Anfrage zum Thema „familiärer Brust- und Eierstockkrebs“</w:t>
                    </w:r>
                    <w:r>
                      <w:t xml:space="preserve"> </w:t>
                    </w:r>
                    <w:r w:rsidR="00ED152D">
                      <w:t>in unserem interdisziplinären Zentrum</w:t>
                    </w:r>
                    <w:r>
                      <w:t xml:space="preserve"> möchten wir Sie bitten uns diesen Fragebogen ausgefüllt</w:t>
                    </w:r>
                    <w:r w:rsidR="00ED152D">
                      <w:t xml:space="preserve"> </w:t>
                    </w:r>
                    <w:r w:rsidR="00ED152D" w:rsidRPr="00CB606A">
                      <w:rPr>
                        <w:b/>
                      </w:rPr>
                      <w:t>spätestens</w:t>
                    </w:r>
                    <w:r w:rsidRPr="00CB606A">
                      <w:rPr>
                        <w:b/>
                      </w:rPr>
                      <w:t xml:space="preserve"> </w:t>
                    </w:r>
                    <w:r w:rsidR="00BC7AE7" w:rsidRPr="00CB606A">
                      <w:rPr>
                        <w:b/>
                      </w:rPr>
                      <w:t>zwei Wochen</w:t>
                    </w:r>
                    <w:r w:rsidRPr="00ED152D">
                      <w:rPr>
                        <w:b/>
                        <w:color w:val="7030A0"/>
                      </w:rPr>
                      <w:t xml:space="preserve"> </w:t>
                    </w:r>
                    <w:r>
                      <w:t xml:space="preserve">vor Ihrem Beratungstermin zukommen zu lassen. </w:t>
                    </w:r>
                    <w:r w:rsidR="00CB606A">
                      <w:t xml:space="preserve">Weiterhin bitten wir Sie uns </w:t>
                    </w:r>
                    <w:r w:rsidR="00CB606A" w:rsidRPr="00CB606A">
                      <w:rPr>
                        <w:b/>
                      </w:rPr>
                      <w:t>Befunde</w:t>
                    </w:r>
                    <w:r w:rsidR="00CB606A">
                      <w:t xml:space="preserve"> Ihrer betroffenen Verwandten zuzusenden.</w:t>
                    </w:r>
                  </w:p>
                  <w:p w:rsidR="00014E06" w:rsidRDefault="00014E06" w:rsidP="0085563A">
                    <w:pPr>
                      <w:jc w:val="both"/>
                    </w:pPr>
                  </w:p>
                  <w:p w:rsidR="00014E06" w:rsidRDefault="00014E06" w:rsidP="00127B36">
                    <w:pPr>
                      <w:jc w:val="both"/>
                    </w:pPr>
                    <w:r>
                      <w:t>Die ausgefüllten Unterlagen senden sie per Mail an:</w:t>
                    </w:r>
                  </w:p>
                  <w:p w:rsidR="001C0BCF" w:rsidRPr="00CB606A" w:rsidRDefault="001C0BCF" w:rsidP="00127B36">
                    <w:pPr>
                      <w:jc w:val="both"/>
                      <w:rPr>
                        <w:b/>
                      </w:rPr>
                    </w:pPr>
                    <w:r w:rsidRPr="00CB606A">
                      <w:rPr>
                        <w:b/>
                      </w:rPr>
                      <w:t>mvz-humangenetik@uk-halle.de</w:t>
                    </w:r>
                  </w:p>
                  <w:p w:rsidR="00014E06" w:rsidRDefault="00014E06" w:rsidP="00127B36">
                    <w:pPr>
                      <w:jc w:val="both"/>
                    </w:pPr>
                    <w:r>
                      <w:t>oder per Post an:</w:t>
                    </w:r>
                  </w:p>
                  <w:p w:rsidR="00014E06" w:rsidRPr="001C0BCF" w:rsidRDefault="001C0BCF" w:rsidP="00127B36">
                    <w:pPr>
                      <w:jc w:val="both"/>
                    </w:pPr>
                    <w:r w:rsidRPr="001C0BCF">
                      <w:t>MVZ für Pädiatrie und Humangenetik</w:t>
                    </w:r>
                  </w:p>
                  <w:p w:rsidR="001C0BCF" w:rsidRPr="001C0BCF" w:rsidRDefault="001C0BCF" w:rsidP="00127B36">
                    <w:pPr>
                      <w:jc w:val="both"/>
                    </w:pPr>
                    <w:r w:rsidRPr="001C0BCF">
                      <w:t>Ernst-Grube Straße 40</w:t>
                    </w:r>
                  </w:p>
                  <w:p w:rsidR="001C0BCF" w:rsidRPr="001C0BCF" w:rsidRDefault="001C0BCF" w:rsidP="00127B36">
                    <w:pPr>
                      <w:jc w:val="both"/>
                    </w:pPr>
                    <w:r w:rsidRPr="001C0BCF">
                      <w:t>06120 Halle (Saale)</w:t>
                    </w:r>
                  </w:p>
                  <w:p w:rsidR="00ED152D" w:rsidRDefault="00ED152D" w:rsidP="00ED152D">
                    <w:pPr>
                      <w:jc w:val="both"/>
                    </w:pPr>
                  </w:p>
                  <w:p w:rsidR="00127B36" w:rsidRDefault="00127B36" w:rsidP="00ED152D">
                    <w:pPr>
                      <w:jc w:val="both"/>
                    </w:pPr>
                  </w:p>
                  <w:p w:rsidR="00ED152D" w:rsidRPr="00127B36" w:rsidRDefault="00ED152D" w:rsidP="00ED152D">
                    <w:pPr>
                      <w:jc w:val="both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6CF"/>
    <w:multiLevelType w:val="hybridMultilevel"/>
    <w:tmpl w:val="8CAAC5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C2"/>
    <w:rsid w:val="00014E06"/>
    <w:rsid w:val="00026923"/>
    <w:rsid w:val="000368E9"/>
    <w:rsid w:val="00037627"/>
    <w:rsid w:val="00040A53"/>
    <w:rsid w:val="00041419"/>
    <w:rsid w:val="000420F6"/>
    <w:rsid w:val="000500A5"/>
    <w:rsid w:val="00057947"/>
    <w:rsid w:val="00063A62"/>
    <w:rsid w:val="00076951"/>
    <w:rsid w:val="000C2558"/>
    <w:rsid w:val="000C5B7A"/>
    <w:rsid w:val="000D186C"/>
    <w:rsid w:val="000F5FD0"/>
    <w:rsid w:val="000F6BA7"/>
    <w:rsid w:val="0011311C"/>
    <w:rsid w:val="00114A10"/>
    <w:rsid w:val="00127B36"/>
    <w:rsid w:val="00131078"/>
    <w:rsid w:val="00140F9A"/>
    <w:rsid w:val="001451EE"/>
    <w:rsid w:val="00146E49"/>
    <w:rsid w:val="001563F1"/>
    <w:rsid w:val="001601AA"/>
    <w:rsid w:val="00171B2B"/>
    <w:rsid w:val="00183327"/>
    <w:rsid w:val="001C0BCF"/>
    <w:rsid w:val="001C1254"/>
    <w:rsid w:val="001C20C8"/>
    <w:rsid w:val="001C31C9"/>
    <w:rsid w:val="001D1A45"/>
    <w:rsid w:val="001D578A"/>
    <w:rsid w:val="001E252C"/>
    <w:rsid w:val="001E3DA8"/>
    <w:rsid w:val="001E5AE9"/>
    <w:rsid w:val="00201787"/>
    <w:rsid w:val="00206872"/>
    <w:rsid w:val="00221943"/>
    <w:rsid w:val="00222191"/>
    <w:rsid w:val="002263A9"/>
    <w:rsid w:val="00240B8B"/>
    <w:rsid w:val="002420F4"/>
    <w:rsid w:val="00245469"/>
    <w:rsid w:val="002511C1"/>
    <w:rsid w:val="002556FB"/>
    <w:rsid w:val="002827E7"/>
    <w:rsid w:val="002844A4"/>
    <w:rsid w:val="002914C9"/>
    <w:rsid w:val="002A5829"/>
    <w:rsid w:val="002A612E"/>
    <w:rsid w:val="002A6685"/>
    <w:rsid w:val="002B3C2E"/>
    <w:rsid w:val="002C77F6"/>
    <w:rsid w:val="002D72D8"/>
    <w:rsid w:val="00301EE3"/>
    <w:rsid w:val="003040A4"/>
    <w:rsid w:val="00311B4D"/>
    <w:rsid w:val="0031728B"/>
    <w:rsid w:val="00320C2D"/>
    <w:rsid w:val="003270E7"/>
    <w:rsid w:val="0033081D"/>
    <w:rsid w:val="00345FF6"/>
    <w:rsid w:val="003465C3"/>
    <w:rsid w:val="00356A50"/>
    <w:rsid w:val="003640D0"/>
    <w:rsid w:val="00371D09"/>
    <w:rsid w:val="0039263B"/>
    <w:rsid w:val="00394D21"/>
    <w:rsid w:val="00396740"/>
    <w:rsid w:val="003C18D1"/>
    <w:rsid w:val="003C7275"/>
    <w:rsid w:val="003D2F58"/>
    <w:rsid w:val="003D6F9E"/>
    <w:rsid w:val="003E1192"/>
    <w:rsid w:val="003F05C3"/>
    <w:rsid w:val="003F4972"/>
    <w:rsid w:val="003F59A1"/>
    <w:rsid w:val="00426505"/>
    <w:rsid w:val="00427384"/>
    <w:rsid w:val="00436ACB"/>
    <w:rsid w:val="00441359"/>
    <w:rsid w:val="00457BAF"/>
    <w:rsid w:val="004620D7"/>
    <w:rsid w:val="004649CE"/>
    <w:rsid w:val="004657C9"/>
    <w:rsid w:val="004719C6"/>
    <w:rsid w:val="00481349"/>
    <w:rsid w:val="004A62E3"/>
    <w:rsid w:val="004D30BA"/>
    <w:rsid w:val="004E18E2"/>
    <w:rsid w:val="004E3CA8"/>
    <w:rsid w:val="004F15AB"/>
    <w:rsid w:val="004F1984"/>
    <w:rsid w:val="005152E0"/>
    <w:rsid w:val="00520294"/>
    <w:rsid w:val="00520D48"/>
    <w:rsid w:val="0052798D"/>
    <w:rsid w:val="00532668"/>
    <w:rsid w:val="0054164D"/>
    <w:rsid w:val="005773BD"/>
    <w:rsid w:val="00577C01"/>
    <w:rsid w:val="005807B4"/>
    <w:rsid w:val="00582467"/>
    <w:rsid w:val="00584D01"/>
    <w:rsid w:val="00597CF8"/>
    <w:rsid w:val="005B0281"/>
    <w:rsid w:val="005C69E1"/>
    <w:rsid w:val="005E0628"/>
    <w:rsid w:val="005E48F7"/>
    <w:rsid w:val="00614A02"/>
    <w:rsid w:val="00630BAA"/>
    <w:rsid w:val="00632D19"/>
    <w:rsid w:val="00645290"/>
    <w:rsid w:val="0064796D"/>
    <w:rsid w:val="00651565"/>
    <w:rsid w:val="0065683E"/>
    <w:rsid w:val="00657804"/>
    <w:rsid w:val="00662A1B"/>
    <w:rsid w:val="00662FA8"/>
    <w:rsid w:val="0066382A"/>
    <w:rsid w:val="00664ED8"/>
    <w:rsid w:val="00665282"/>
    <w:rsid w:val="00666AA2"/>
    <w:rsid w:val="00677F6E"/>
    <w:rsid w:val="00682C31"/>
    <w:rsid w:val="00683081"/>
    <w:rsid w:val="006854A4"/>
    <w:rsid w:val="00691E3B"/>
    <w:rsid w:val="00693951"/>
    <w:rsid w:val="006A0A38"/>
    <w:rsid w:val="006A1443"/>
    <w:rsid w:val="006C253B"/>
    <w:rsid w:val="006C52FE"/>
    <w:rsid w:val="006D13DF"/>
    <w:rsid w:val="006E6B71"/>
    <w:rsid w:val="006F1E2B"/>
    <w:rsid w:val="00702AEE"/>
    <w:rsid w:val="00706E56"/>
    <w:rsid w:val="0071430D"/>
    <w:rsid w:val="00717F11"/>
    <w:rsid w:val="00735720"/>
    <w:rsid w:val="00741FA4"/>
    <w:rsid w:val="00743C72"/>
    <w:rsid w:val="007478C9"/>
    <w:rsid w:val="00752E30"/>
    <w:rsid w:val="00753201"/>
    <w:rsid w:val="0075595A"/>
    <w:rsid w:val="00774DE5"/>
    <w:rsid w:val="00775EA0"/>
    <w:rsid w:val="00782FFA"/>
    <w:rsid w:val="00797CFC"/>
    <w:rsid w:val="007A7424"/>
    <w:rsid w:val="007D4581"/>
    <w:rsid w:val="007E6557"/>
    <w:rsid w:val="007E7591"/>
    <w:rsid w:val="007F4A9F"/>
    <w:rsid w:val="00821A25"/>
    <w:rsid w:val="0083150F"/>
    <w:rsid w:val="00842835"/>
    <w:rsid w:val="0085563A"/>
    <w:rsid w:val="00860DA3"/>
    <w:rsid w:val="008610AC"/>
    <w:rsid w:val="00867CF6"/>
    <w:rsid w:val="00880BD9"/>
    <w:rsid w:val="00890386"/>
    <w:rsid w:val="008A0327"/>
    <w:rsid w:val="008A7B00"/>
    <w:rsid w:val="008B5827"/>
    <w:rsid w:val="008C5741"/>
    <w:rsid w:val="008C58D2"/>
    <w:rsid w:val="008F48B1"/>
    <w:rsid w:val="008F5524"/>
    <w:rsid w:val="009248E8"/>
    <w:rsid w:val="00942B3F"/>
    <w:rsid w:val="009433BA"/>
    <w:rsid w:val="0095576A"/>
    <w:rsid w:val="00990EBE"/>
    <w:rsid w:val="009B7541"/>
    <w:rsid w:val="009D4B4B"/>
    <w:rsid w:val="00A03DCC"/>
    <w:rsid w:val="00A05D47"/>
    <w:rsid w:val="00A105DF"/>
    <w:rsid w:val="00A27EC5"/>
    <w:rsid w:val="00A30566"/>
    <w:rsid w:val="00A41300"/>
    <w:rsid w:val="00A53B7E"/>
    <w:rsid w:val="00A60B16"/>
    <w:rsid w:val="00A639C3"/>
    <w:rsid w:val="00A75DD7"/>
    <w:rsid w:val="00A75ECB"/>
    <w:rsid w:val="00A778D7"/>
    <w:rsid w:val="00A84D61"/>
    <w:rsid w:val="00A866F0"/>
    <w:rsid w:val="00A97348"/>
    <w:rsid w:val="00AA6767"/>
    <w:rsid w:val="00AD058E"/>
    <w:rsid w:val="00AD3E09"/>
    <w:rsid w:val="00AD6461"/>
    <w:rsid w:val="00AD69AE"/>
    <w:rsid w:val="00AE182F"/>
    <w:rsid w:val="00AF1C88"/>
    <w:rsid w:val="00AF6DC9"/>
    <w:rsid w:val="00B03E59"/>
    <w:rsid w:val="00B05E7C"/>
    <w:rsid w:val="00B51485"/>
    <w:rsid w:val="00B60152"/>
    <w:rsid w:val="00B61B35"/>
    <w:rsid w:val="00B62475"/>
    <w:rsid w:val="00B72637"/>
    <w:rsid w:val="00B754E3"/>
    <w:rsid w:val="00B803F9"/>
    <w:rsid w:val="00B810CE"/>
    <w:rsid w:val="00B84FEA"/>
    <w:rsid w:val="00B861A1"/>
    <w:rsid w:val="00B9134B"/>
    <w:rsid w:val="00B96D10"/>
    <w:rsid w:val="00BC7AE7"/>
    <w:rsid w:val="00BE7FA5"/>
    <w:rsid w:val="00BF553C"/>
    <w:rsid w:val="00C048E5"/>
    <w:rsid w:val="00C349E0"/>
    <w:rsid w:val="00C436FC"/>
    <w:rsid w:val="00C43B10"/>
    <w:rsid w:val="00C463BF"/>
    <w:rsid w:val="00C55518"/>
    <w:rsid w:val="00C758B8"/>
    <w:rsid w:val="00C778E7"/>
    <w:rsid w:val="00C8553F"/>
    <w:rsid w:val="00C85D37"/>
    <w:rsid w:val="00C86F0B"/>
    <w:rsid w:val="00C9676A"/>
    <w:rsid w:val="00CA1E46"/>
    <w:rsid w:val="00CA54C2"/>
    <w:rsid w:val="00CB214B"/>
    <w:rsid w:val="00CB606A"/>
    <w:rsid w:val="00CD0DF5"/>
    <w:rsid w:val="00CE25FE"/>
    <w:rsid w:val="00CF1B16"/>
    <w:rsid w:val="00CF2CBD"/>
    <w:rsid w:val="00D1204E"/>
    <w:rsid w:val="00D21303"/>
    <w:rsid w:val="00D253D9"/>
    <w:rsid w:val="00D26377"/>
    <w:rsid w:val="00D348CF"/>
    <w:rsid w:val="00D65829"/>
    <w:rsid w:val="00D70055"/>
    <w:rsid w:val="00D843D1"/>
    <w:rsid w:val="00DA39D2"/>
    <w:rsid w:val="00DB08BF"/>
    <w:rsid w:val="00DD1A2E"/>
    <w:rsid w:val="00DE5D41"/>
    <w:rsid w:val="00DF70CE"/>
    <w:rsid w:val="00E057F6"/>
    <w:rsid w:val="00E14F8C"/>
    <w:rsid w:val="00E16936"/>
    <w:rsid w:val="00E35621"/>
    <w:rsid w:val="00E97FA4"/>
    <w:rsid w:val="00EA2198"/>
    <w:rsid w:val="00EA2E62"/>
    <w:rsid w:val="00EA5914"/>
    <w:rsid w:val="00EB18E7"/>
    <w:rsid w:val="00ED01AB"/>
    <w:rsid w:val="00ED0784"/>
    <w:rsid w:val="00ED152D"/>
    <w:rsid w:val="00ED7970"/>
    <w:rsid w:val="00EE3E60"/>
    <w:rsid w:val="00EF165A"/>
    <w:rsid w:val="00EF7066"/>
    <w:rsid w:val="00EF7FFE"/>
    <w:rsid w:val="00F00D27"/>
    <w:rsid w:val="00F04CCB"/>
    <w:rsid w:val="00F04E85"/>
    <w:rsid w:val="00F06A35"/>
    <w:rsid w:val="00F359E0"/>
    <w:rsid w:val="00F3688E"/>
    <w:rsid w:val="00F47CFC"/>
    <w:rsid w:val="00F5126F"/>
    <w:rsid w:val="00F565FE"/>
    <w:rsid w:val="00F645A1"/>
    <w:rsid w:val="00F70633"/>
    <w:rsid w:val="00F77BBD"/>
    <w:rsid w:val="00F80C65"/>
    <w:rsid w:val="00FA15B3"/>
    <w:rsid w:val="00FB13A5"/>
    <w:rsid w:val="00FC1F0C"/>
    <w:rsid w:val="00FC5E71"/>
    <w:rsid w:val="00FC63E7"/>
    <w:rsid w:val="00FD6C08"/>
    <w:rsid w:val="00FE6B87"/>
    <w:rsid w:val="00FF1CB6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C5145-1624-4D61-9979-2E5391A1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82A"/>
    <w:rPr>
      <w:rFonts w:ascii="Leelawadee UI Semilight" w:hAnsi="Leelawadee UI Semiligh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9134B"/>
    <w:pPr>
      <w:keepNext/>
      <w:keepLines/>
      <w:spacing w:before="240"/>
      <w:outlineLvl w:val="0"/>
    </w:pPr>
    <w:rPr>
      <w:rFonts w:ascii="Leelawadee" w:eastAsiaTheme="majorEastAsia" w:hAnsi="Leelawadee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54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54C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5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30BAA"/>
  </w:style>
  <w:style w:type="paragraph" w:styleId="Sprechblasentext">
    <w:name w:val="Balloon Text"/>
    <w:basedOn w:val="Standard"/>
    <w:link w:val="SprechblasentextZchn"/>
    <w:rsid w:val="004657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657C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9134B"/>
    <w:rPr>
      <w:rFonts w:ascii="Leelawadee" w:hAnsi="Leelawadee"/>
      <w:b/>
      <w:bCs/>
    </w:rPr>
  </w:style>
  <w:style w:type="character" w:styleId="Hervorhebung">
    <w:name w:val="Emphasis"/>
    <w:basedOn w:val="Absatz-Standardschriftart"/>
    <w:qFormat/>
    <w:rsid w:val="00B9134B"/>
    <w:rPr>
      <w:rFonts w:ascii="Leelawadee" w:hAnsi="Leelawadee"/>
      <w:i/>
      <w:iCs/>
    </w:rPr>
  </w:style>
  <w:style w:type="paragraph" w:styleId="Titel">
    <w:name w:val="Title"/>
    <w:basedOn w:val="Standard"/>
    <w:next w:val="Standard"/>
    <w:link w:val="TitelZchn"/>
    <w:qFormat/>
    <w:rsid w:val="00B9134B"/>
    <w:pPr>
      <w:contextualSpacing/>
    </w:pPr>
    <w:rPr>
      <w:rFonts w:ascii="Leelawadee" w:eastAsiaTheme="majorEastAsia" w:hAnsi="Leelawadee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B9134B"/>
    <w:rPr>
      <w:rFonts w:ascii="Leelawadee" w:eastAsiaTheme="majorEastAsia" w:hAnsi="Leelawadee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B9134B"/>
    <w:rPr>
      <w:rFonts w:ascii="Leelawadee" w:eastAsiaTheme="majorEastAsia" w:hAnsi="Leelawadee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9134B"/>
    <w:rPr>
      <w:rFonts w:ascii="Leelawadee UI Semilight" w:hAnsi="Leelawadee UI Semilight"/>
      <w:sz w:val="24"/>
      <w:szCs w:val="24"/>
    </w:rPr>
  </w:style>
  <w:style w:type="paragraph" w:styleId="Listenabsatz">
    <w:name w:val="List Paragraph"/>
    <w:basedOn w:val="Standard"/>
    <w:uiPriority w:val="34"/>
    <w:qFormat/>
    <w:rsid w:val="00ED152D"/>
    <w:pPr>
      <w:ind w:left="720"/>
      <w:contextualSpacing/>
    </w:pPr>
  </w:style>
  <w:style w:type="character" w:styleId="Hyperlink">
    <w:name w:val="Hyperlink"/>
    <w:basedOn w:val="Absatz-Standardschriftart"/>
    <w:rsid w:val="001C0BCF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27B36"/>
    <w:rPr>
      <w:rFonts w:ascii="Leelawadee UI Semilight" w:hAnsi="Leelawadee UI Semi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BCA4-C315-47F5-BC49-E89E13E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Familienmitglieder Tumorsprechstunde „Familiärer Brust- und Eierstockkrebs“</vt:lpstr>
    </vt:vector>
  </TitlesOfParts>
  <Company>UKL</Company>
  <LinksUpToDate>false</LinksUpToDate>
  <CharactersWithSpaces>4235</CharactersWithSpaces>
  <SharedDoc>false</SharedDoc>
  <HLinks>
    <vt:vector size="6" baseType="variant">
      <vt:variant>
        <vt:i4>799542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de/8/8e/Universit%C3%A4tsklinikum_Leipzig_logo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Familienmitglieder Tumorsprechstunde „Familiärer Brust- und Eierstockkrebs“</dc:title>
  <dc:subject/>
  <dc:creator>strehlow</dc:creator>
  <cp:keywords/>
  <cp:lastModifiedBy>Ert, Lisa Marie</cp:lastModifiedBy>
  <cp:revision>2</cp:revision>
  <cp:lastPrinted>2022-09-29T08:42:00Z</cp:lastPrinted>
  <dcterms:created xsi:type="dcterms:W3CDTF">2022-09-29T11:21:00Z</dcterms:created>
  <dcterms:modified xsi:type="dcterms:W3CDTF">2022-09-29T11:21:00Z</dcterms:modified>
</cp:coreProperties>
</file>